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5E2F" w:rsidRDefault="001D5E2F" w14:paraId="02667ABB" w14:textId="77777777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57"/>
        <w:gridCol w:w="5535"/>
      </w:tblGrid>
      <w:tr w:rsidRPr="001D5E2F" w:rsidR="001D5E2F" w:rsidTr="001D5E2F" w14:paraId="713BF371" w14:textId="77777777">
        <w:trPr>
          <w:trHeight w:val="350"/>
        </w:trPr>
        <w:tc>
          <w:tcPr>
            <w:tcW w:w="77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  <w:vAlign w:val="center"/>
          </w:tcPr>
          <w:p w:rsidRPr="001D5E2F" w:rsidR="001D5E2F" w:rsidP="004F6308" w:rsidRDefault="001D5E2F" w14:paraId="47966F63" w14:textId="7EDB3F18">
            <w:pPr>
              <w:pStyle w:val="NoSpacing"/>
              <w:spacing w:line="276" w:lineRule="auto"/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  <w:t xml:space="preserve">Ovaj dio popunjava </w:t>
            </w:r>
            <w:r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  <w:t>Komisija za procjenjivanje poslovnih ideja</w:t>
            </w:r>
          </w:p>
        </w:tc>
      </w:tr>
      <w:tr w:rsidRPr="001D5E2F" w:rsidR="001D5E2F" w:rsidTr="001D5E2F" w14:paraId="423ADFED" w14:textId="77777777">
        <w:trPr>
          <w:trHeight w:val="350"/>
        </w:trPr>
        <w:tc>
          <w:tcPr>
            <w:tcW w:w="2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  <w:vAlign w:val="center"/>
            <w:hideMark/>
          </w:tcPr>
          <w:p w:rsidRPr="001D5E2F" w:rsidR="001D5E2F" w:rsidP="004F6308" w:rsidRDefault="001D5E2F" w14:paraId="23F72506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>Broj referencije</w:t>
            </w:r>
          </w:p>
        </w:tc>
        <w:tc>
          <w:tcPr>
            <w:tcW w:w="5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D5E2F" w:rsidR="001D5E2F" w:rsidP="004F6308" w:rsidRDefault="001D5E2F" w14:paraId="5B540B1B" w14:textId="77777777">
            <w:pPr>
              <w:pStyle w:val="NoSpacing"/>
              <w:spacing w:line="276" w:lineRule="auto"/>
              <w:rPr>
                <w:rFonts w:ascii="Roboto" w:hAnsi="Roboto" w:cstheme="minorHAnsi"/>
                <w:sz w:val="20"/>
                <w:szCs w:val="20"/>
                <w:lang w:val="hr-HR"/>
              </w:rPr>
            </w:pPr>
          </w:p>
        </w:tc>
      </w:tr>
      <w:tr w:rsidRPr="001D5E2F" w:rsidR="001D5E2F" w:rsidTr="001D5E2F" w14:paraId="10FFA612" w14:textId="77777777">
        <w:tc>
          <w:tcPr>
            <w:tcW w:w="2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  <w:vAlign w:val="center"/>
            <w:hideMark/>
          </w:tcPr>
          <w:p w:rsidRPr="001D5E2F" w:rsidR="001D5E2F" w:rsidP="004F6308" w:rsidRDefault="001D5E2F" w14:paraId="67AD6E1F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>Šifra prijave</w:t>
            </w:r>
          </w:p>
        </w:tc>
        <w:tc>
          <w:tcPr>
            <w:tcW w:w="5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D5E2F" w:rsidR="001D5E2F" w:rsidP="004F6308" w:rsidRDefault="001D5E2F" w14:paraId="0366921A" w14:textId="77777777">
            <w:pPr>
              <w:pStyle w:val="NoSpacing"/>
              <w:spacing w:line="276" w:lineRule="auto"/>
              <w:rPr>
                <w:rFonts w:ascii="Roboto" w:hAnsi="Roboto" w:cstheme="minorHAnsi"/>
                <w:sz w:val="20"/>
                <w:szCs w:val="20"/>
                <w:lang w:val="hr-HR"/>
              </w:rPr>
            </w:pPr>
          </w:p>
        </w:tc>
      </w:tr>
      <w:tr w:rsidRPr="001D5E2F" w:rsidR="001D5E2F" w:rsidTr="001D5E2F" w14:paraId="457CF2BA" w14:textId="77777777">
        <w:tc>
          <w:tcPr>
            <w:tcW w:w="2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  <w:vAlign w:val="center"/>
            <w:hideMark/>
          </w:tcPr>
          <w:p w:rsidRPr="001D5E2F" w:rsidR="001D5E2F" w:rsidP="004F6308" w:rsidRDefault="001D5E2F" w14:paraId="3A92C3FA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>Mjesto i datum</w:t>
            </w:r>
          </w:p>
        </w:tc>
        <w:tc>
          <w:tcPr>
            <w:tcW w:w="5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D5E2F" w:rsidR="001D5E2F" w:rsidP="004F6308" w:rsidRDefault="001D5E2F" w14:paraId="2B751395" w14:textId="77777777">
            <w:pPr>
              <w:pStyle w:val="NoSpacing"/>
              <w:spacing w:line="276" w:lineRule="auto"/>
              <w:rPr>
                <w:rFonts w:ascii="Roboto" w:hAnsi="Roboto" w:cstheme="minorHAnsi"/>
                <w:sz w:val="20"/>
                <w:szCs w:val="20"/>
                <w:lang w:val="hr-HR"/>
              </w:rPr>
            </w:pPr>
          </w:p>
        </w:tc>
      </w:tr>
    </w:tbl>
    <w:p w:rsidRPr="001D5E2F" w:rsidR="001D5E2F" w:rsidP="001D5E2F" w:rsidRDefault="001D5E2F" w14:paraId="5EDA138F" w14:textId="77777777">
      <w:pPr>
        <w:pStyle w:val="Heading1"/>
        <w:rPr>
          <w:rFonts w:ascii="Roboto" w:hAnsi="Roboto" w:cstheme="minorHAnsi"/>
          <w:b/>
          <w:bCs/>
          <w:sz w:val="20"/>
          <w:szCs w:val="20"/>
          <w:lang w:val="hr-HR"/>
        </w:rPr>
      </w:pPr>
      <w:r w:rsidRPr="1589D691" w:rsidR="001D5E2F">
        <w:rPr>
          <w:rFonts w:ascii="Roboto" w:hAnsi="Roboto" w:cs="Cambria" w:cstheme="minorAscii"/>
          <w:b w:val="1"/>
          <w:bCs w:val="1"/>
          <w:sz w:val="20"/>
          <w:szCs w:val="20"/>
          <w:lang w:val="hr-HR"/>
        </w:rPr>
        <w:t>PRIJAVNI OBRAZAC</w:t>
      </w:r>
      <w:r w:rsidRPr="1589D691">
        <w:rPr>
          <w:rStyle w:val="FootnoteReference"/>
          <w:rFonts w:ascii="Roboto" w:hAnsi="Roboto" w:cs="Cambria" w:cstheme="minorAscii"/>
          <w:b w:val="1"/>
          <w:bCs w:val="1"/>
          <w:sz w:val="20"/>
          <w:szCs w:val="20"/>
          <w:lang w:val="hr-HR"/>
        </w:rPr>
        <w:footnoteReference w:id="1"/>
      </w:r>
    </w:p>
    <w:p w:rsidRPr="001D5E2F" w:rsidR="001D5E2F" w:rsidP="001D5E2F" w:rsidRDefault="001D5E2F" w14:paraId="6F2D37C7" w14:textId="77777777">
      <w:pPr>
        <w:rPr>
          <w:rFonts w:ascii="Roboto" w:hAnsi="Roboto" w:cstheme="minorHAnsi"/>
          <w:sz w:val="20"/>
          <w:szCs w:val="20"/>
          <w:lang w:val="hr-HR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82"/>
        <w:gridCol w:w="5110"/>
      </w:tblGrid>
      <w:tr w:rsidRPr="00721379" w:rsidR="001D5E2F" w:rsidTr="001D5E2F" w14:paraId="383C8FAC" w14:textId="77777777">
        <w:trPr>
          <w:trHeight w:val="350"/>
        </w:trPr>
        <w:tc>
          <w:tcPr>
            <w:tcW w:w="2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  <w:vAlign w:val="center"/>
            <w:hideMark/>
          </w:tcPr>
          <w:p w:rsidRPr="001D5E2F" w:rsidR="001D5E2F" w:rsidP="004F6308" w:rsidRDefault="001D5E2F" w14:paraId="34C1BD89" w14:textId="4AF7C6D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>Na</w:t>
            </w:r>
            <w:r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>slov</w:t>
            </w: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 xml:space="preserve"> Vaše poslovne ideje</w:t>
            </w:r>
          </w:p>
          <w:p w:rsidRPr="001D5E2F" w:rsidR="001D5E2F" w:rsidP="004F6308" w:rsidRDefault="001D5E2F" w14:paraId="07910E82" w14:textId="77777777">
            <w:pPr>
              <w:pStyle w:val="NoSpacing"/>
              <w:spacing w:line="276" w:lineRule="auto"/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  <w:t>(Može biti privremeni.)</w:t>
            </w:r>
          </w:p>
        </w:tc>
        <w:tc>
          <w:tcPr>
            <w:tcW w:w="5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D5E2F" w:rsidR="001D5E2F" w:rsidP="004F6308" w:rsidRDefault="001D5E2F" w14:paraId="62E64D9E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</w:tc>
      </w:tr>
      <w:tr w:rsidRPr="001D5E2F" w:rsidR="001D5E2F" w:rsidTr="001D5E2F" w14:paraId="14DED984" w14:textId="77777777">
        <w:trPr>
          <w:trHeight w:val="350"/>
        </w:trPr>
        <w:tc>
          <w:tcPr>
            <w:tcW w:w="2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  <w:vAlign w:val="center"/>
            <w:hideMark/>
          </w:tcPr>
          <w:p w:rsidRPr="001D5E2F" w:rsidR="001D5E2F" w:rsidP="004F6308" w:rsidRDefault="001D5E2F" w14:paraId="06609B32" w14:textId="0E026C3B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 xml:space="preserve">Status </w:t>
            </w:r>
            <w:r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>kandidatkinje</w:t>
            </w:r>
          </w:p>
        </w:tc>
        <w:tc>
          <w:tcPr>
            <w:tcW w:w="5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1D5E2F" w:rsidR="001D5E2F" w:rsidP="004F6308" w:rsidRDefault="00000000" w14:paraId="432E7B3F" w14:textId="0E3FCA00">
            <w:pPr>
              <w:pStyle w:val="NoSpacing"/>
              <w:spacing w:line="276" w:lineRule="auto"/>
              <w:rPr>
                <w:rFonts w:ascii="Roboto" w:hAnsi="Roboto" w:cstheme="minorHAnsi"/>
                <w:sz w:val="20"/>
                <w:szCs w:val="20"/>
                <w:lang w:val="hr-HR"/>
              </w:rPr>
            </w:pPr>
            <w:sdt>
              <w:sdtPr>
                <w:rPr>
                  <w:rFonts w:ascii="Roboto" w:hAnsi="Roboto" w:eastAsia="MS Gothic" w:cstheme="minorHAnsi"/>
                  <w:sz w:val="20"/>
                  <w:szCs w:val="20"/>
                  <w:lang w:val="hr-HR"/>
                </w:rPr>
                <w:id w:val="-153518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5E2F" w:rsidR="001D5E2F">
                  <w:rPr>
                    <w:rFonts w:ascii="Segoe UI Symbol" w:hAnsi="Segoe UI Symbol" w:eastAsia="MS Gothic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Pr="001D5E2F" w:rsidR="001D5E2F">
              <w:rPr>
                <w:rFonts w:ascii="Roboto" w:hAnsi="Roboto" w:cstheme="minorHAnsi"/>
                <w:sz w:val="20"/>
                <w:szCs w:val="20"/>
                <w:lang w:val="hr-HR"/>
              </w:rPr>
              <w:t xml:space="preserve"> </w:t>
            </w:r>
            <w:r w:rsidR="001D5E2F">
              <w:rPr>
                <w:rFonts w:ascii="Roboto" w:hAnsi="Roboto" w:cstheme="minorHAnsi"/>
                <w:sz w:val="20"/>
                <w:szCs w:val="20"/>
                <w:lang w:val="hr-HR"/>
              </w:rPr>
              <w:t>individu</w:t>
            </w:r>
            <w:r w:rsidR="00095E43">
              <w:rPr>
                <w:rFonts w:ascii="Roboto" w:hAnsi="Roboto" w:cstheme="minorHAnsi"/>
                <w:sz w:val="20"/>
                <w:szCs w:val="20"/>
                <w:lang w:val="hr-HR"/>
              </w:rPr>
              <w:t>alno</w:t>
            </w:r>
          </w:p>
          <w:p w:rsidRPr="001D5E2F" w:rsidR="001D5E2F" w:rsidP="004F6308" w:rsidRDefault="00000000" w14:paraId="693AEE8F" w14:textId="5BED9135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sdt>
              <w:sdtPr>
                <w:rPr>
                  <w:rFonts w:ascii="Roboto" w:hAnsi="Roboto" w:eastAsia="MS Gothic" w:cstheme="minorHAnsi"/>
                  <w:sz w:val="20"/>
                  <w:szCs w:val="20"/>
                  <w:lang w:val="hr-HR"/>
                </w:rPr>
                <w:id w:val="126510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5E2F" w:rsidR="001D5E2F">
                  <w:rPr>
                    <w:rFonts w:ascii="Segoe UI Symbol" w:hAnsi="Segoe UI Symbol" w:eastAsia="MS Gothic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Pr="001D5E2F" w:rsidR="001D5E2F">
              <w:rPr>
                <w:rFonts w:ascii="Roboto" w:hAnsi="Roboto" w:cstheme="minorHAnsi"/>
                <w:sz w:val="20"/>
                <w:szCs w:val="20"/>
                <w:lang w:val="hr-HR"/>
              </w:rPr>
              <w:t xml:space="preserve"> </w:t>
            </w:r>
            <w:r w:rsidR="001D5E2F">
              <w:rPr>
                <w:rFonts w:ascii="Roboto" w:hAnsi="Roboto" w:cstheme="minorHAnsi"/>
                <w:sz w:val="20"/>
                <w:szCs w:val="20"/>
                <w:lang w:val="hr-HR"/>
              </w:rPr>
              <w:t>u timu</w:t>
            </w:r>
          </w:p>
        </w:tc>
      </w:tr>
      <w:tr w:rsidRPr="001D5E2F" w:rsidR="001D5E2F" w:rsidTr="001D5E2F" w14:paraId="6C96AB91" w14:textId="77777777">
        <w:trPr>
          <w:trHeight w:val="572"/>
        </w:trPr>
        <w:tc>
          <w:tcPr>
            <w:tcW w:w="2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  <w:vAlign w:val="center"/>
            <w:hideMark/>
          </w:tcPr>
          <w:p w:rsidRPr="001D5E2F" w:rsidR="001D5E2F" w:rsidP="004F6308" w:rsidRDefault="001D5E2F" w14:paraId="444B5034" w14:textId="24C877D2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 xml:space="preserve">Ime i prezime </w:t>
            </w:r>
            <w:r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>kandidatkinje</w:t>
            </w:r>
          </w:p>
        </w:tc>
        <w:tc>
          <w:tcPr>
            <w:tcW w:w="5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D5E2F" w:rsidR="001D5E2F" w:rsidP="004F6308" w:rsidRDefault="001D5E2F" w14:paraId="1850BE06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</w:tc>
      </w:tr>
      <w:tr w:rsidRPr="001D5E2F" w:rsidR="001D5E2F" w:rsidTr="001D5E2F" w14:paraId="300AB479" w14:textId="77777777">
        <w:trPr>
          <w:trHeight w:val="350"/>
        </w:trPr>
        <w:tc>
          <w:tcPr>
            <w:tcW w:w="77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  <w:vAlign w:val="center"/>
            <w:hideMark/>
          </w:tcPr>
          <w:p w:rsidRPr="001D5E2F" w:rsidR="001D5E2F" w:rsidP="004F6308" w:rsidRDefault="001D5E2F" w14:paraId="6B40CD23" w14:textId="129EA328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b/>
                <w:sz w:val="20"/>
                <w:szCs w:val="20"/>
                <w:lang w:val="hr-HR"/>
              </w:rPr>
              <w:br w:type="page"/>
            </w: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 xml:space="preserve">1. PODACI O </w:t>
            </w:r>
            <w:r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>KANDIDATKINJI</w:t>
            </w:r>
          </w:p>
        </w:tc>
      </w:tr>
      <w:tr w:rsidRPr="001D5E2F" w:rsidR="001D5E2F" w:rsidTr="001D5E2F" w14:paraId="17536BC2" w14:textId="77777777">
        <w:trPr>
          <w:trHeight w:val="350"/>
        </w:trPr>
        <w:tc>
          <w:tcPr>
            <w:tcW w:w="2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  <w:vAlign w:val="center"/>
            <w:hideMark/>
          </w:tcPr>
          <w:p w:rsidRPr="001D5E2F" w:rsidR="001D5E2F" w:rsidP="004F6308" w:rsidRDefault="001D5E2F" w14:paraId="25BA4A12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>Ime i prezime</w:t>
            </w:r>
          </w:p>
        </w:tc>
        <w:tc>
          <w:tcPr>
            <w:tcW w:w="5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D5E2F" w:rsidR="001D5E2F" w:rsidP="004F6308" w:rsidRDefault="001D5E2F" w14:paraId="76B84C48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</w:tc>
      </w:tr>
      <w:tr w:rsidRPr="001D5E2F" w:rsidR="001D5E2F" w:rsidTr="001D5E2F" w14:paraId="7C571409" w14:textId="77777777">
        <w:trPr>
          <w:trHeight w:val="350"/>
        </w:trPr>
        <w:tc>
          <w:tcPr>
            <w:tcW w:w="2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  <w:vAlign w:val="center"/>
            <w:hideMark/>
          </w:tcPr>
          <w:p w:rsidRPr="001D5E2F" w:rsidR="001D5E2F" w:rsidP="004F6308" w:rsidRDefault="001D5E2F" w14:paraId="76599FDB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>Adresa i poštanski broj</w:t>
            </w:r>
          </w:p>
        </w:tc>
        <w:tc>
          <w:tcPr>
            <w:tcW w:w="5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D5E2F" w:rsidR="001D5E2F" w:rsidP="004F6308" w:rsidRDefault="001D5E2F" w14:paraId="67567F1B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</w:tc>
      </w:tr>
      <w:tr w:rsidRPr="001D5E2F" w:rsidR="001D5E2F" w:rsidTr="001D5E2F" w14:paraId="20C97568" w14:textId="77777777">
        <w:trPr>
          <w:trHeight w:val="350"/>
        </w:trPr>
        <w:tc>
          <w:tcPr>
            <w:tcW w:w="2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  <w:vAlign w:val="center"/>
            <w:hideMark/>
          </w:tcPr>
          <w:p w:rsidRPr="001D5E2F" w:rsidR="001D5E2F" w:rsidP="004F6308" w:rsidRDefault="001D5E2F" w14:paraId="33A88652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>Broj telefona</w:t>
            </w:r>
          </w:p>
        </w:tc>
        <w:tc>
          <w:tcPr>
            <w:tcW w:w="5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D5E2F" w:rsidR="001D5E2F" w:rsidP="004F6308" w:rsidRDefault="001D5E2F" w14:paraId="6335C4BD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</w:tc>
      </w:tr>
      <w:tr w:rsidRPr="001D5E2F" w:rsidR="001D5E2F" w:rsidTr="001D5E2F" w14:paraId="6F2B86AB" w14:textId="77777777">
        <w:trPr>
          <w:trHeight w:val="350"/>
        </w:trPr>
        <w:tc>
          <w:tcPr>
            <w:tcW w:w="2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  <w:vAlign w:val="center"/>
            <w:hideMark/>
          </w:tcPr>
          <w:p w:rsidRPr="001D5E2F" w:rsidR="001D5E2F" w:rsidP="004F6308" w:rsidRDefault="001D5E2F" w14:paraId="6BA9DC16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>E-mail</w:t>
            </w:r>
          </w:p>
        </w:tc>
        <w:tc>
          <w:tcPr>
            <w:tcW w:w="5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D5E2F" w:rsidR="001D5E2F" w:rsidP="004F6308" w:rsidRDefault="001D5E2F" w14:paraId="6E6D38DE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</w:tc>
      </w:tr>
      <w:tr w:rsidRPr="001D5E2F" w:rsidR="001D5E2F" w:rsidTr="001D5E2F" w14:paraId="2EC64147" w14:textId="77777777">
        <w:trPr>
          <w:trHeight w:val="350"/>
        </w:trPr>
        <w:tc>
          <w:tcPr>
            <w:tcW w:w="2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  <w:vAlign w:val="center"/>
            <w:hideMark/>
          </w:tcPr>
          <w:p w:rsidRPr="001D5E2F" w:rsidR="001D5E2F" w:rsidP="004F6308" w:rsidRDefault="001D5E2F" w14:paraId="73DA4F38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>Formalno obrazovanje</w:t>
            </w:r>
          </w:p>
          <w:p w:rsidRPr="001D5E2F" w:rsidR="001D5E2F" w:rsidP="004F6308" w:rsidRDefault="001D5E2F" w14:paraId="191E165A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  <w:t>(Navedite samo zvanje i obrazovnu ustanovu u kojoj ste stekli to zvanje.)</w:t>
            </w:r>
          </w:p>
        </w:tc>
        <w:tc>
          <w:tcPr>
            <w:tcW w:w="5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D5E2F" w:rsidR="001D5E2F" w:rsidP="004F6308" w:rsidRDefault="001D5E2F" w14:paraId="324C29AD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:rsidRPr="001D5E2F" w:rsidR="001D5E2F" w:rsidP="004F6308" w:rsidRDefault="001D5E2F" w14:paraId="2EE7A76B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:rsidRPr="001D5E2F" w:rsidR="001D5E2F" w:rsidP="004F6308" w:rsidRDefault="001D5E2F" w14:paraId="080E77FC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:rsidRPr="001D5E2F" w:rsidR="001D5E2F" w:rsidP="004F6308" w:rsidRDefault="001D5E2F" w14:paraId="2E1DB64C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:rsidRPr="001D5E2F" w:rsidR="001D5E2F" w:rsidP="004F6308" w:rsidRDefault="001D5E2F" w14:paraId="44E73A7B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:rsidRPr="001D5E2F" w:rsidR="001D5E2F" w:rsidP="004F6308" w:rsidRDefault="001D5E2F" w14:paraId="75BB555A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</w:tc>
      </w:tr>
      <w:tr w:rsidRPr="001D5E2F" w:rsidR="001D5E2F" w:rsidTr="001D5E2F" w14:paraId="79905893" w14:textId="77777777">
        <w:trPr>
          <w:trHeight w:val="297"/>
        </w:trPr>
        <w:tc>
          <w:tcPr>
            <w:tcW w:w="2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  <w:vAlign w:val="center"/>
            <w:hideMark/>
          </w:tcPr>
          <w:p w:rsidRPr="001D5E2F" w:rsidR="001D5E2F" w:rsidP="004F6308" w:rsidRDefault="001D5E2F" w14:paraId="06C303B5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>Znanja i iskustva</w:t>
            </w:r>
          </w:p>
          <w:p w:rsidRPr="001D5E2F" w:rsidR="001D5E2F" w:rsidP="004F6308" w:rsidRDefault="001D5E2F" w14:paraId="0271F21A" w14:textId="246A5302">
            <w:pPr>
              <w:pStyle w:val="NoSpacing"/>
              <w:spacing w:line="276" w:lineRule="auto"/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  <w:t>(Kratko navesti znanje i radno iskustvo vezano za biznis koji želite pokrenuti. Detaljan CV je obavezni dio dokumentacije</w:t>
            </w:r>
            <w:r w:rsidR="00462B57"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  <w:t>.</w:t>
            </w:r>
            <w:r w:rsidRPr="001D5E2F"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  <w:t>)</w:t>
            </w:r>
          </w:p>
        </w:tc>
        <w:tc>
          <w:tcPr>
            <w:tcW w:w="5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D5E2F" w:rsidR="001D5E2F" w:rsidP="004F6308" w:rsidRDefault="001D5E2F" w14:paraId="68617D86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:rsidRPr="001D5E2F" w:rsidR="001D5E2F" w:rsidP="004F6308" w:rsidRDefault="001D5E2F" w14:paraId="7F1972B7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:rsidRPr="001D5E2F" w:rsidR="001D5E2F" w:rsidP="004F6308" w:rsidRDefault="001D5E2F" w14:paraId="0E52E30D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:rsidRPr="001D5E2F" w:rsidR="001D5E2F" w:rsidP="004F6308" w:rsidRDefault="001D5E2F" w14:paraId="68518F3C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:rsidRPr="001D5E2F" w:rsidR="001D5E2F" w:rsidP="004F6308" w:rsidRDefault="001D5E2F" w14:paraId="1BF0D67A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:rsidRPr="001D5E2F" w:rsidR="001D5E2F" w:rsidP="004F6308" w:rsidRDefault="001D5E2F" w14:paraId="0160CC75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</w:tc>
      </w:tr>
      <w:tr w:rsidRPr="00721379" w:rsidR="001D5E2F" w:rsidTr="00D43A47" w14:paraId="56964A9C" w14:textId="77777777">
        <w:trPr>
          <w:trHeight w:val="350"/>
        </w:trPr>
        <w:tc>
          <w:tcPr>
            <w:tcW w:w="77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  <w:vAlign w:val="center"/>
            <w:hideMark/>
          </w:tcPr>
          <w:p w:rsidRPr="00D43A47" w:rsidR="001D5E2F" w:rsidP="004F6308" w:rsidRDefault="001D5E2F" w14:paraId="31A308D3" w14:textId="185A8BE7">
            <w:pPr>
              <w:pStyle w:val="NoSpacing"/>
              <w:spacing w:line="276" w:lineRule="auto"/>
              <w:rPr>
                <w:rFonts w:ascii="Roboto" w:hAnsi="Roboto" w:cstheme="minorHAnsi"/>
                <w:b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b/>
                <w:sz w:val="20"/>
                <w:szCs w:val="20"/>
                <w:lang w:val="hr-HR"/>
              </w:rPr>
              <w:lastRenderedPageBreak/>
              <w:br w:type="page"/>
            </w: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>2. PODACI O ČLANICI/ ČLANU TIMA</w:t>
            </w:r>
          </w:p>
        </w:tc>
      </w:tr>
      <w:tr w:rsidRPr="001D5E2F" w:rsidR="001D5E2F" w:rsidTr="00D43A47" w14:paraId="2F4E12DB" w14:textId="77777777">
        <w:trPr>
          <w:trHeight w:val="350"/>
        </w:trPr>
        <w:tc>
          <w:tcPr>
            <w:tcW w:w="2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  <w:vAlign w:val="center"/>
            <w:hideMark/>
          </w:tcPr>
          <w:p w:rsidRPr="001D5E2F" w:rsidR="001D5E2F" w:rsidP="004F6308" w:rsidRDefault="001D5E2F" w14:paraId="5EB93935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>Ime i prezime</w:t>
            </w:r>
          </w:p>
        </w:tc>
        <w:tc>
          <w:tcPr>
            <w:tcW w:w="5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1D5E2F" w:rsidR="001D5E2F" w:rsidP="004F6308" w:rsidRDefault="001D5E2F" w14:paraId="02D48DBC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</w:tc>
      </w:tr>
      <w:tr w:rsidRPr="001D5E2F" w:rsidR="001D5E2F" w:rsidTr="00D43A47" w14:paraId="78261FBE" w14:textId="77777777">
        <w:trPr>
          <w:trHeight w:val="350"/>
        </w:trPr>
        <w:tc>
          <w:tcPr>
            <w:tcW w:w="2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  <w:vAlign w:val="center"/>
            <w:hideMark/>
          </w:tcPr>
          <w:p w:rsidRPr="001D5E2F" w:rsidR="001D5E2F" w:rsidP="004F6308" w:rsidRDefault="001D5E2F" w14:paraId="61361FD2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>Adresa i poštanski broj</w:t>
            </w:r>
          </w:p>
        </w:tc>
        <w:tc>
          <w:tcPr>
            <w:tcW w:w="5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1D5E2F" w:rsidR="001D5E2F" w:rsidP="004F6308" w:rsidRDefault="001D5E2F" w14:paraId="746F97F9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</w:tc>
      </w:tr>
      <w:tr w:rsidRPr="001D5E2F" w:rsidR="001D5E2F" w:rsidTr="00D43A47" w14:paraId="5CF02D88" w14:textId="77777777">
        <w:trPr>
          <w:trHeight w:val="350"/>
        </w:trPr>
        <w:tc>
          <w:tcPr>
            <w:tcW w:w="2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  <w:vAlign w:val="center"/>
            <w:hideMark/>
          </w:tcPr>
          <w:p w:rsidRPr="001D5E2F" w:rsidR="001D5E2F" w:rsidP="004F6308" w:rsidRDefault="001D5E2F" w14:paraId="699CB8A1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>Broj telefona</w:t>
            </w:r>
          </w:p>
        </w:tc>
        <w:tc>
          <w:tcPr>
            <w:tcW w:w="5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1D5E2F" w:rsidR="001D5E2F" w:rsidP="004F6308" w:rsidRDefault="001D5E2F" w14:paraId="3C63D506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</w:tc>
      </w:tr>
      <w:tr w:rsidRPr="001D5E2F" w:rsidR="001D5E2F" w:rsidTr="00D43A47" w14:paraId="5A911A8F" w14:textId="77777777">
        <w:trPr>
          <w:trHeight w:val="350"/>
        </w:trPr>
        <w:tc>
          <w:tcPr>
            <w:tcW w:w="2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  <w:vAlign w:val="center"/>
            <w:hideMark/>
          </w:tcPr>
          <w:p w:rsidRPr="001D5E2F" w:rsidR="001D5E2F" w:rsidP="004F6308" w:rsidRDefault="001D5E2F" w14:paraId="050F98E5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>E-mail</w:t>
            </w:r>
          </w:p>
        </w:tc>
        <w:tc>
          <w:tcPr>
            <w:tcW w:w="5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1D5E2F" w:rsidR="001D5E2F" w:rsidP="004F6308" w:rsidRDefault="001D5E2F" w14:paraId="42693E8A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</w:tc>
      </w:tr>
      <w:tr w:rsidRPr="001D5E2F" w:rsidR="001D5E2F" w:rsidTr="00D43A47" w14:paraId="03359906" w14:textId="77777777">
        <w:trPr>
          <w:trHeight w:val="1266"/>
        </w:trPr>
        <w:tc>
          <w:tcPr>
            <w:tcW w:w="2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  <w:vAlign w:val="center"/>
            <w:hideMark/>
          </w:tcPr>
          <w:p w:rsidRPr="001D5E2F" w:rsidR="001D5E2F" w:rsidP="004F6308" w:rsidRDefault="001D5E2F" w14:paraId="0BB4C568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>Formalno obrazovanje</w:t>
            </w:r>
          </w:p>
          <w:p w:rsidRPr="001D5E2F" w:rsidR="001D5E2F" w:rsidP="004F6308" w:rsidRDefault="001D5E2F" w14:paraId="3105D803" w14:textId="5C43B34F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  <w:t>(Navedite samo zvanje i obrazovnu ustanovu u kojoj s</w:t>
            </w:r>
            <w:r w:rsidR="006B77F8"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  <w:t>u</w:t>
            </w:r>
            <w:r w:rsidRPr="001D5E2F"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  <w:t xml:space="preserve"> stekli to zvanje.)</w:t>
            </w:r>
          </w:p>
        </w:tc>
        <w:tc>
          <w:tcPr>
            <w:tcW w:w="5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1D5E2F" w:rsidR="001D5E2F" w:rsidP="004F6308" w:rsidRDefault="001D5E2F" w14:paraId="483CAB87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:rsidRPr="001D5E2F" w:rsidR="001D5E2F" w:rsidP="004F6308" w:rsidRDefault="001D5E2F" w14:paraId="5A8D3BF9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:rsidRPr="001D5E2F" w:rsidR="001D5E2F" w:rsidP="004F6308" w:rsidRDefault="001D5E2F" w14:paraId="7742A8CE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:rsidRPr="001D5E2F" w:rsidR="001D5E2F" w:rsidP="004F6308" w:rsidRDefault="001D5E2F" w14:paraId="5352CF83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:rsidRPr="001D5E2F" w:rsidR="001D5E2F" w:rsidP="004F6308" w:rsidRDefault="001D5E2F" w14:paraId="2AEFA4FD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:rsidRPr="001D5E2F" w:rsidR="001D5E2F" w:rsidP="004F6308" w:rsidRDefault="001D5E2F" w14:paraId="469953EE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</w:tc>
      </w:tr>
      <w:tr w:rsidRPr="001D5E2F" w:rsidR="001D5E2F" w:rsidTr="00D43A47" w14:paraId="256207C7" w14:textId="77777777">
        <w:trPr>
          <w:trHeight w:val="350"/>
        </w:trPr>
        <w:tc>
          <w:tcPr>
            <w:tcW w:w="2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  <w:vAlign w:val="center"/>
            <w:hideMark/>
          </w:tcPr>
          <w:p w:rsidRPr="001D5E2F" w:rsidR="001D5E2F" w:rsidP="004F6308" w:rsidRDefault="001D5E2F" w14:paraId="3A3C1A33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>Znanja i iskustva</w:t>
            </w:r>
          </w:p>
          <w:p w:rsidRPr="001D5E2F" w:rsidR="001D5E2F" w:rsidP="004F6308" w:rsidRDefault="001D5E2F" w14:paraId="2EC5F803" w14:textId="58231660">
            <w:pPr>
              <w:pStyle w:val="NoSpacing"/>
              <w:spacing w:line="276" w:lineRule="auto"/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  <w:t>(Kratko navesti znanje i radno iskustvo vezano za biznis koji želite pokrenuti. Detaljan CV je obavezni dio dokumentacije</w:t>
            </w:r>
            <w:r w:rsidR="00E57CBB"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  <w:t>.</w:t>
            </w:r>
            <w:r w:rsidRPr="001D5E2F"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  <w:t>)</w:t>
            </w:r>
          </w:p>
        </w:tc>
        <w:tc>
          <w:tcPr>
            <w:tcW w:w="5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1D5E2F" w:rsidR="001D5E2F" w:rsidP="004F6308" w:rsidRDefault="001D5E2F" w14:paraId="7BC861A1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:rsidRPr="001D5E2F" w:rsidR="001D5E2F" w:rsidP="004F6308" w:rsidRDefault="001D5E2F" w14:paraId="515655D3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:rsidRPr="001D5E2F" w:rsidR="001D5E2F" w:rsidP="004F6308" w:rsidRDefault="001D5E2F" w14:paraId="78274EB3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:rsidRPr="001D5E2F" w:rsidR="001D5E2F" w:rsidP="004F6308" w:rsidRDefault="001D5E2F" w14:paraId="17031B12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:rsidRPr="001D5E2F" w:rsidR="001D5E2F" w:rsidP="004F6308" w:rsidRDefault="001D5E2F" w14:paraId="6D3246B2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:rsidRPr="001D5E2F" w:rsidR="001D5E2F" w:rsidP="004F6308" w:rsidRDefault="001D5E2F" w14:paraId="3CCF0D9B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:rsidRPr="001D5E2F" w:rsidR="001D5E2F" w:rsidP="004F6308" w:rsidRDefault="001D5E2F" w14:paraId="6E49BF5C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:rsidRPr="001D5E2F" w:rsidR="001D5E2F" w:rsidP="004F6308" w:rsidRDefault="001D5E2F" w14:paraId="1E3F1446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:rsidRPr="001D5E2F" w:rsidR="001D5E2F" w:rsidP="004F6308" w:rsidRDefault="001D5E2F" w14:paraId="74F991FA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</w:tc>
      </w:tr>
    </w:tbl>
    <w:p w:rsidR="001D5E2F" w:rsidP="001D5E2F" w:rsidRDefault="006B77F8" w14:paraId="3CD11CC2" w14:textId="32BC381F">
      <w:pPr>
        <w:jc w:val="both"/>
        <w:rPr>
          <w:rFonts w:ascii="Roboto" w:hAnsi="Roboto" w:cstheme="minorHAnsi"/>
          <w:i/>
          <w:iCs/>
          <w:sz w:val="20"/>
          <w:szCs w:val="20"/>
          <w:lang w:val="hr-HR"/>
        </w:rPr>
      </w:pPr>
      <w:r>
        <w:rPr>
          <w:rFonts w:ascii="Roboto" w:hAnsi="Roboto" w:cstheme="minorHAnsi"/>
          <w:i/>
          <w:iCs/>
          <w:sz w:val="20"/>
          <w:szCs w:val="20"/>
          <w:lang w:val="hr-HR"/>
        </w:rPr>
        <w:t>U slučaju</w:t>
      </w:r>
      <w:r w:rsidRPr="001D5E2F" w:rsidR="001D5E2F">
        <w:rPr>
          <w:rFonts w:ascii="Roboto" w:hAnsi="Roboto" w:cstheme="minorHAnsi"/>
          <w:i/>
          <w:iCs/>
          <w:sz w:val="20"/>
          <w:szCs w:val="20"/>
          <w:lang w:val="hr-HR"/>
        </w:rPr>
        <w:t xml:space="preserve"> više članica i članova tima</w:t>
      </w:r>
      <w:r w:rsidR="00095E43">
        <w:rPr>
          <w:rFonts w:ascii="Roboto" w:hAnsi="Roboto" w:cstheme="minorHAnsi"/>
          <w:i/>
          <w:iCs/>
          <w:sz w:val="20"/>
          <w:szCs w:val="20"/>
          <w:lang w:val="hr-HR"/>
        </w:rPr>
        <w:t>,</w:t>
      </w:r>
      <w:r>
        <w:rPr>
          <w:rFonts w:ascii="Roboto" w:hAnsi="Roboto" w:cstheme="minorHAnsi"/>
          <w:i/>
          <w:iCs/>
          <w:sz w:val="20"/>
          <w:szCs w:val="20"/>
          <w:lang w:val="hr-HR"/>
        </w:rPr>
        <w:t xml:space="preserve"> kopirajte tabelu i dodajte nove retke.</w:t>
      </w:r>
      <w:r w:rsidRPr="001D5E2F" w:rsidR="001D5E2F">
        <w:rPr>
          <w:rFonts w:ascii="Roboto" w:hAnsi="Roboto" w:cstheme="minorHAnsi"/>
          <w:i/>
          <w:iCs/>
          <w:sz w:val="20"/>
          <w:szCs w:val="20"/>
          <w:lang w:val="hr-HR"/>
        </w:rPr>
        <w:t xml:space="preserve"> </w:t>
      </w:r>
    </w:p>
    <w:p w:rsidR="00462B57" w:rsidP="001D5E2F" w:rsidRDefault="00462B57" w14:paraId="16D9E7CB" w14:textId="77777777">
      <w:pPr>
        <w:jc w:val="both"/>
        <w:rPr>
          <w:rFonts w:ascii="Roboto" w:hAnsi="Roboto" w:cstheme="minorHAnsi"/>
          <w:i/>
          <w:iCs/>
          <w:sz w:val="20"/>
          <w:szCs w:val="20"/>
          <w:lang w:val="hr-HR"/>
        </w:rPr>
      </w:pPr>
    </w:p>
    <w:p w:rsidR="00462B57" w:rsidP="001D5E2F" w:rsidRDefault="00462B57" w14:paraId="0B2E908B" w14:textId="77777777">
      <w:pPr>
        <w:jc w:val="both"/>
        <w:rPr>
          <w:rFonts w:ascii="Roboto" w:hAnsi="Roboto" w:cstheme="minorHAnsi"/>
          <w:i/>
          <w:iCs/>
          <w:sz w:val="20"/>
          <w:szCs w:val="20"/>
          <w:lang w:val="hr-HR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5103"/>
      </w:tblGrid>
      <w:tr w:rsidRPr="00721379" w:rsidR="001D5E2F" w:rsidTr="1589D691" w14:paraId="3759570E" w14:textId="77777777">
        <w:trPr>
          <w:trHeight w:val="350"/>
        </w:trPr>
        <w:tc>
          <w:tcPr>
            <w:tcW w:w="77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  <w:tcMar/>
            <w:vAlign w:val="center"/>
            <w:hideMark/>
          </w:tcPr>
          <w:p w:rsidRPr="001D5E2F" w:rsidR="001D5E2F" w:rsidP="004F6308" w:rsidRDefault="001D5E2F" w14:paraId="3D49128C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b/>
                <w:sz w:val="20"/>
                <w:szCs w:val="20"/>
                <w:lang w:val="hr-HR"/>
              </w:rPr>
              <w:br w:type="page"/>
            </w: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>3. PODACI O VAŠOJ POSLOVNOJ IDEJI</w:t>
            </w:r>
          </w:p>
        </w:tc>
      </w:tr>
      <w:tr w:rsidRPr="001D5E2F" w:rsidR="001D5E2F" w:rsidTr="1589D691" w14:paraId="5E08F87D" w14:textId="77777777">
        <w:trPr>
          <w:trHeight w:val="350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  <w:tcMar/>
            <w:vAlign w:val="center"/>
            <w:hideMark/>
          </w:tcPr>
          <w:p w:rsidRPr="001D5E2F" w:rsidR="001D5E2F" w:rsidP="004F6308" w:rsidRDefault="001D5E2F" w14:paraId="796D97E3" w14:textId="3776F34B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>Na</w:t>
            </w:r>
            <w:r w:rsidR="006B77F8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>slov</w:t>
            </w: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 xml:space="preserve"> poslovne ideje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1D5E2F" w:rsidR="001D5E2F" w:rsidP="004F6308" w:rsidRDefault="001D5E2F" w14:paraId="7C68DD91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</w:tc>
      </w:tr>
      <w:tr w:rsidRPr="001D5E2F" w:rsidR="001D5E2F" w:rsidTr="1589D691" w14:paraId="6ECBE210" w14:textId="77777777">
        <w:trPr>
          <w:trHeight w:val="350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  <w:tcMar/>
            <w:vAlign w:val="center"/>
            <w:hideMark/>
          </w:tcPr>
          <w:p w:rsidRPr="001D5E2F" w:rsidR="001D5E2F" w:rsidP="004F6308" w:rsidRDefault="001D5E2F" w14:paraId="1931B425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>Datum slanja prijave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1D5E2F" w:rsidR="001D5E2F" w:rsidP="004F6308" w:rsidRDefault="001D5E2F" w14:paraId="22D8B607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</w:tc>
      </w:tr>
      <w:tr w:rsidRPr="001D5E2F" w:rsidR="001D5E2F" w:rsidTr="1589D691" w14:paraId="31D464A6" w14:textId="77777777">
        <w:trPr>
          <w:trHeight w:val="350"/>
        </w:trPr>
        <w:tc>
          <w:tcPr>
            <w:tcW w:w="77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  <w:tcMar/>
            <w:vAlign w:val="center"/>
          </w:tcPr>
          <w:p w:rsidRPr="001D5E2F" w:rsidR="001D5E2F" w:rsidP="004F6308" w:rsidRDefault="001D5E2F" w14:paraId="1EAC7082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>Motivacija</w:t>
            </w:r>
          </w:p>
          <w:p w:rsidRPr="001D5E2F" w:rsidR="001D5E2F" w:rsidP="004F6308" w:rsidRDefault="001D5E2F" w14:paraId="5864E5E5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i/>
                <w:sz w:val="20"/>
                <w:szCs w:val="20"/>
                <w:lang w:val="hr-HR"/>
              </w:rPr>
              <w:t>Istaknite razloge i potrebe zbog kojih se želite uključiti u program i želite unaprijediti poslovnu ideju, pokrenuti biznis ili unaprijediti biznis?</w:t>
            </w:r>
          </w:p>
        </w:tc>
      </w:tr>
      <w:tr w:rsidRPr="001D5E2F" w:rsidR="001D5E2F" w:rsidTr="1589D691" w14:paraId="191C4896" w14:textId="77777777">
        <w:trPr>
          <w:trHeight w:val="3736"/>
        </w:trPr>
        <w:tc>
          <w:tcPr>
            <w:tcW w:w="77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1D5E2F" w:rsidR="001D5E2F" w:rsidP="004F6308" w:rsidRDefault="001D5E2F" w14:paraId="3C2601B5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</w:tc>
      </w:tr>
      <w:tr w:rsidRPr="00721379" w:rsidR="001D5E2F" w:rsidTr="1589D691" w14:paraId="0DEB16CE" w14:textId="77777777">
        <w:trPr>
          <w:trHeight w:val="350"/>
        </w:trPr>
        <w:tc>
          <w:tcPr>
            <w:tcW w:w="77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  <w:tcMar/>
            <w:vAlign w:val="center"/>
            <w:hideMark/>
          </w:tcPr>
          <w:p w:rsidRPr="001D5E2F" w:rsidR="001D5E2F" w:rsidP="004F6308" w:rsidRDefault="001D5E2F" w14:paraId="6D194F12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 xml:space="preserve">Kratak opis Vaše poslovne ideje, proizvoda ili usluge koju nudite </w:t>
            </w:r>
            <w:r w:rsidRPr="001D5E2F">
              <w:rPr>
                <w:rFonts w:ascii="Roboto" w:hAnsi="Roboto" w:cstheme="minorHAnsi"/>
                <w:sz w:val="20"/>
                <w:szCs w:val="20"/>
                <w:lang w:val="hr-HR"/>
              </w:rPr>
              <w:t>(max. 1 stranica)</w:t>
            </w:r>
          </w:p>
          <w:p w:rsidRPr="001D5E2F" w:rsidR="001D5E2F" w:rsidP="004F6308" w:rsidRDefault="001D5E2F" w14:paraId="7EFB68A9" w14:textId="36A24A72">
            <w:pPr>
              <w:pStyle w:val="NoSpacing"/>
              <w:spacing w:line="276" w:lineRule="auto"/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  <w:t xml:space="preserve">Opišite svoju poslovnu ideju i odgovorite na pitanja: Zašto smatrate da ova ideja ima potencijala za uspjeh i rast te na koji način? </w:t>
            </w:r>
            <w:r w:rsidR="000D59F7"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  <w:t>Je</w:t>
            </w:r>
            <w:r w:rsidRPr="001D5E2F"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  <w:t xml:space="preserve"> li je Vaša ideja inovativna i zašto? Zašto smatrate da je Vaša ideja (usluga/proizvod) potrebna na tržištu? </w:t>
            </w:r>
          </w:p>
        </w:tc>
      </w:tr>
      <w:tr w:rsidRPr="00721379" w:rsidR="001D5E2F" w:rsidTr="1589D691" w14:paraId="08D270C2" w14:textId="77777777">
        <w:trPr>
          <w:trHeight w:val="350"/>
        </w:trPr>
        <w:tc>
          <w:tcPr>
            <w:tcW w:w="77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1D5E2F" w:rsidR="001D5E2F" w:rsidP="004F6308" w:rsidRDefault="001D5E2F" w14:paraId="0ED6969C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:rsidRPr="001D5E2F" w:rsidR="001D5E2F" w:rsidP="004F6308" w:rsidRDefault="001D5E2F" w14:paraId="595C93DF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:rsidRPr="001D5E2F" w:rsidR="001D5E2F" w:rsidP="004F6308" w:rsidRDefault="001D5E2F" w14:paraId="4FA1AA80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:rsidRPr="001D5E2F" w:rsidR="001D5E2F" w:rsidP="004F6308" w:rsidRDefault="001D5E2F" w14:paraId="0816DE33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:rsidRPr="001D5E2F" w:rsidR="001D5E2F" w:rsidP="004F6308" w:rsidRDefault="001D5E2F" w14:paraId="7056FB01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:rsidRPr="001D5E2F" w:rsidR="001D5E2F" w:rsidP="004F6308" w:rsidRDefault="001D5E2F" w14:paraId="53E84335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:rsidRPr="001D5E2F" w:rsidR="001D5E2F" w:rsidP="004F6308" w:rsidRDefault="001D5E2F" w14:paraId="10672D2F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:rsidRPr="001D5E2F" w:rsidR="001D5E2F" w:rsidP="004F6308" w:rsidRDefault="001D5E2F" w14:paraId="613D3140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:rsidRPr="001D5E2F" w:rsidR="001D5E2F" w:rsidP="004F6308" w:rsidRDefault="001D5E2F" w14:paraId="0397418A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:rsidRPr="001D5E2F" w:rsidR="001D5E2F" w:rsidP="004F6308" w:rsidRDefault="001D5E2F" w14:paraId="5CBA0414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:rsidRPr="001D5E2F" w:rsidR="001D5E2F" w:rsidP="004F6308" w:rsidRDefault="001D5E2F" w14:paraId="673B4EE7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:rsidRPr="001D5E2F" w:rsidR="001D5E2F" w:rsidP="004F6308" w:rsidRDefault="001D5E2F" w14:paraId="694ED360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:rsidRPr="001D5E2F" w:rsidR="001D5E2F" w:rsidP="004F6308" w:rsidRDefault="001D5E2F" w14:paraId="100FF374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:rsidRPr="001D5E2F" w:rsidR="001D5E2F" w:rsidP="004F6308" w:rsidRDefault="001D5E2F" w14:paraId="4EFB59FE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:rsidRPr="001D5E2F" w:rsidR="001D5E2F" w:rsidP="004F6308" w:rsidRDefault="001D5E2F" w14:paraId="1BB84F99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</w:tc>
      </w:tr>
      <w:tr w:rsidRPr="00721379" w:rsidR="001D5E2F" w:rsidTr="1589D691" w14:paraId="3F7D958E" w14:textId="77777777">
        <w:trPr>
          <w:trHeight w:val="350"/>
        </w:trPr>
        <w:tc>
          <w:tcPr>
            <w:tcW w:w="77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  <w:tcMar/>
            <w:vAlign w:val="center"/>
            <w:hideMark/>
          </w:tcPr>
          <w:p w:rsidRPr="001D5E2F" w:rsidR="001D5E2F" w:rsidP="004F6308" w:rsidRDefault="001D5E2F" w14:paraId="0C3C8398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 xml:space="preserve">Ciljno tržište </w:t>
            </w:r>
            <w:r w:rsidRPr="001D5E2F">
              <w:rPr>
                <w:rFonts w:ascii="Roboto" w:hAnsi="Roboto" w:cstheme="minorHAnsi"/>
                <w:sz w:val="20"/>
                <w:szCs w:val="20"/>
                <w:lang w:val="hr-HR"/>
              </w:rPr>
              <w:t>(max. pola stranice)</w:t>
            </w:r>
          </w:p>
          <w:p w:rsidRPr="001D5E2F" w:rsidR="001D5E2F" w:rsidP="004F6308" w:rsidRDefault="000D59F7" w14:paraId="08910BC7" w14:textId="78F91CE4">
            <w:pPr>
              <w:pStyle w:val="NoSpacing"/>
              <w:spacing w:line="276" w:lineRule="auto"/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</w:pPr>
            <w:r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  <w:t>Tk</w:t>
            </w:r>
            <w:r w:rsidRPr="001D5E2F" w:rsidR="001D5E2F"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  <w:t>o su potencijalni potrošači Vaših proizvoda ili usluga? Koliko potencijalnih korisnika imate u bližoj okolini? Koje potrebe kod krajnjih korisnika zadovoljava vaš proizvod ili usluga? Na koji način i koliko često će se koristiti Vaš proizvod ili usluga?</w:t>
            </w:r>
          </w:p>
        </w:tc>
      </w:tr>
      <w:tr w:rsidRPr="00721379" w:rsidR="001D5E2F" w:rsidTr="1589D691" w14:paraId="79E544AA" w14:textId="77777777">
        <w:trPr>
          <w:trHeight w:val="350"/>
        </w:trPr>
        <w:tc>
          <w:tcPr>
            <w:tcW w:w="77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1D5E2F" w:rsidR="001D5E2F" w:rsidP="004F6308" w:rsidRDefault="001D5E2F" w14:paraId="4FDF2E45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:rsidRPr="001D5E2F" w:rsidR="001D5E2F" w:rsidP="004F6308" w:rsidRDefault="001D5E2F" w14:paraId="3FFEE40F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:rsidRPr="001D5E2F" w:rsidR="001D5E2F" w:rsidP="004F6308" w:rsidRDefault="001D5E2F" w14:paraId="307FE8DE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:rsidRPr="001D5E2F" w:rsidR="001D5E2F" w:rsidP="004F6308" w:rsidRDefault="001D5E2F" w14:paraId="36156930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:rsidRPr="001D5E2F" w:rsidR="001D5E2F" w:rsidP="004F6308" w:rsidRDefault="001D5E2F" w14:paraId="6E71166C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:rsidRPr="001D5E2F" w:rsidR="001D5E2F" w:rsidP="004F6308" w:rsidRDefault="001D5E2F" w14:paraId="03763216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:rsidRPr="001D5E2F" w:rsidR="001D5E2F" w:rsidP="004F6308" w:rsidRDefault="001D5E2F" w14:paraId="686C2B6A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:rsidRPr="001D5E2F" w:rsidR="001D5E2F" w:rsidP="004F6308" w:rsidRDefault="001D5E2F" w14:paraId="18CA6EE8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:rsidRPr="001D5E2F" w:rsidR="001D5E2F" w:rsidP="004F6308" w:rsidRDefault="001D5E2F" w14:paraId="290D7540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:rsidRPr="001D5E2F" w:rsidR="001D5E2F" w:rsidP="004F6308" w:rsidRDefault="001D5E2F" w14:paraId="0457F038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:rsidRPr="001D5E2F" w:rsidR="001D5E2F" w:rsidP="004F6308" w:rsidRDefault="001D5E2F" w14:paraId="3CA75143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</w:tc>
      </w:tr>
      <w:tr w:rsidRPr="00721379" w:rsidR="001D5E2F" w:rsidTr="1589D691" w14:paraId="49384F95" w14:textId="77777777">
        <w:trPr>
          <w:trHeight w:val="350"/>
        </w:trPr>
        <w:tc>
          <w:tcPr>
            <w:tcW w:w="77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  <w:tcMar/>
            <w:vAlign w:val="center"/>
            <w:hideMark/>
          </w:tcPr>
          <w:p w:rsidRPr="001D5E2F" w:rsidR="001D5E2F" w:rsidP="1589D691" w:rsidRDefault="001D5E2F" w14:paraId="6B8818FA" w14:textId="02814026">
            <w:pPr>
              <w:pStyle w:val="NoSpacing"/>
              <w:spacing w:line="276" w:lineRule="auto"/>
              <w:rPr>
                <w:rFonts w:ascii="Roboto" w:hAnsi="Roboto" w:cs="Cambria" w:cstheme="minorAscii"/>
                <w:b w:val="1"/>
                <w:bCs w:val="1"/>
                <w:sz w:val="20"/>
                <w:szCs w:val="20"/>
                <w:lang w:val="hr-HR"/>
              </w:rPr>
            </w:pPr>
            <w:r w:rsidRPr="1589D691" w:rsidR="001D5E2F">
              <w:rPr>
                <w:rFonts w:ascii="Roboto" w:hAnsi="Roboto" w:cs="Cambria" w:cstheme="minorAscii"/>
                <w:b w:val="1"/>
                <w:bCs w:val="1"/>
                <w:sz w:val="20"/>
                <w:szCs w:val="20"/>
                <w:lang w:val="hr-HR"/>
              </w:rPr>
              <w:t>Proc</w:t>
            </w:r>
            <w:r w:rsidRPr="1589D691" w:rsidR="001D5E2F">
              <w:rPr>
                <w:rFonts w:ascii="Roboto" w:hAnsi="Roboto" w:cs="Cambria" w:cstheme="minorAscii"/>
                <w:b w:val="1"/>
                <w:bCs w:val="1"/>
                <w:sz w:val="20"/>
                <w:szCs w:val="20"/>
                <w:lang w:val="hr-HR"/>
              </w:rPr>
              <w:t xml:space="preserve">jena tržišta i konkurencije </w:t>
            </w:r>
            <w:r w:rsidRPr="1589D691" w:rsidR="001D5E2F">
              <w:rPr>
                <w:rFonts w:ascii="Roboto" w:hAnsi="Roboto" w:cs="Cambria" w:cstheme="minorAscii"/>
                <w:sz w:val="20"/>
                <w:szCs w:val="20"/>
                <w:lang w:val="hr-HR"/>
              </w:rPr>
              <w:t>(</w:t>
            </w:r>
            <w:r w:rsidRPr="1589D691" w:rsidR="001D5E2F">
              <w:rPr>
                <w:rFonts w:ascii="Roboto" w:hAnsi="Roboto" w:cs="Cambria" w:cstheme="minorAscii"/>
                <w:sz w:val="20"/>
                <w:szCs w:val="20"/>
                <w:lang w:val="hr-HR"/>
              </w:rPr>
              <w:t>max</w:t>
            </w:r>
            <w:r w:rsidRPr="1589D691" w:rsidR="001D5E2F">
              <w:rPr>
                <w:rFonts w:ascii="Roboto" w:hAnsi="Roboto" w:cs="Cambria" w:cstheme="minorAscii"/>
                <w:sz w:val="20"/>
                <w:szCs w:val="20"/>
                <w:lang w:val="hr-HR"/>
              </w:rPr>
              <w:t>. pola stranice)</w:t>
            </w:r>
          </w:p>
          <w:p w:rsidRPr="001D5E2F" w:rsidR="001D5E2F" w:rsidP="004F6308" w:rsidRDefault="000D59F7" w14:paraId="5F332C53" w14:textId="2B57EFE5">
            <w:pPr>
              <w:pStyle w:val="NoSpacing"/>
              <w:spacing w:line="276" w:lineRule="auto"/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</w:pPr>
            <w:r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  <w:t>Tk</w:t>
            </w:r>
            <w:r w:rsidR="00E57CBB"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  <w:t xml:space="preserve">o </w:t>
            </w:r>
            <w:r w:rsidRPr="001D5E2F" w:rsidR="001D5E2F"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  <w:t>su vaši konkurenti na tržištu? Kako se razlikujete od konkurenata? Po čemu je Vaš proizvod ili usluga bolji i kvalitetniji od onog koje nude vaši konkurenti?</w:t>
            </w:r>
          </w:p>
        </w:tc>
      </w:tr>
      <w:tr w:rsidRPr="00721379" w:rsidR="001D5E2F" w:rsidTr="1589D691" w14:paraId="3CE4B525" w14:textId="77777777">
        <w:trPr>
          <w:trHeight w:val="350"/>
        </w:trPr>
        <w:tc>
          <w:tcPr>
            <w:tcW w:w="77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1D5E2F" w:rsidR="001D5E2F" w:rsidP="004F6308" w:rsidRDefault="001D5E2F" w14:paraId="1051E265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:rsidRPr="001D5E2F" w:rsidR="001D5E2F" w:rsidP="004F6308" w:rsidRDefault="001D5E2F" w14:paraId="3066F94F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:rsidRPr="001D5E2F" w:rsidR="001D5E2F" w:rsidP="004F6308" w:rsidRDefault="001D5E2F" w14:paraId="79772383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:rsidRPr="001D5E2F" w:rsidR="001D5E2F" w:rsidP="004F6308" w:rsidRDefault="001D5E2F" w14:paraId="6A9A544B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:rsidRPr="001D5E2F" w:rsidR="001D5E2F" w:rsidP="004F6308" w:rsidRDefault="001D5E2F" w14:paraId="3DA0BD41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:rsidRPr="001D5E2F" w:rsidR="001D5E2F" w:rsidP="004F6308" w:rsidRDefault="001D5E2F" w14:paraId="5A8931B1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:rsidRPr="001D5E2F" w:rsidR="001D5E2F" w:rsidP="004F6308" w:rsidRDefault="001D5E2F" w14:paraId="5C442D4A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:rsidRPr="001D5E2F" w:rsidR="001D5E2F" w:rsidP="004F6308" w:rsidRDefault="001D5E2F" w14:paraId="3E8A4F7E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:rsidRPr="001D5E2F" w:rsidR="001D5E2F" w:rsidP="004F6308" w:rsidRDefault="001D5E2F" w14:paraId="5B1865EB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:rsidRPr="001D5E2F" w:rsidR="001D5E2F" w:rsidP="004F6308" w:rsidRDefault="001D5E2F" w14:paraId="520ADDB5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:rsidRPr="001D5E2F" w:rsidR="001D5E2F" w:rsidP="004F6308" w:rsidRDefault="001D5E2F" w14:paraId="05E853D5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</w:tc>
      </w:tr>
      <w:tr w:rsidRPr="001D5E2F" w:rsidR="001D5E2F" w:rsidTr="1589D691" w14:paraId="393F53A9" w14:textId="77777777">
        <w:trPr>
          <w:trHeight w:val="350"/>
        </w:trPr>
        <w:tc>
          <w:tcPr>
            <w:tcW w:w="77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  <w:tcMar/>
            <w:vAlign w:val="center"/>
          </w:tcPr>
          <w:p w:rsidRPr="001D5E2F" w:rsidR="001D5E2F" w:rsidP="004F6308" w:rsidRDefault="001D5E2F" w14:paraId="2D063112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 xml:space="preserve">Marketing strategija </w:t>
            </w:r>
            <w:r w:rsidRPr="001D5E2F">
              <w:rPr>
                <w:rFonts w:ascii="Roboto" w:hAnsi="Roboto" w:cstheme="minorHAnsi"/>
                <w:sz w:val="20"/>
                <w:szCs w:val="20"/>
                <w:lang w:val="hr-HR"/>
              </w:rPr>
              <w:t>(max. pola stranice)</w:t>
            </w:r>
          </w:p>
          <w:p w:rsidRPr="001D5E2F" w:rsidR="001D5E2F" w:rsidP="004F6308" w:rsidRDefault="001D5E2F" w14:paraId="61955734" w14:textId="4769F671">
            <w:pPr>
              <w:pStyle w:val="NoSpacing"/>
              <w:spacing w:line="276" w:lineRule="auto"/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  <w:t>Na koji način ćete u</w:t>
            </w:r>
            <w:r w:rsidR="00095E43"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  <w:t>ć</w:t>
            </w:r>
            <w:r w:rsidRPr="001D5E2F"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  <w:t xml:space="preserve">i na tržište? Na koji način ćete provesti marketing kampanju? Na koji način ćete </w:t>
            </w:r>
            <w:r w:rsidR="00E57CBB"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  <w:t>učiniti</w:t>
            </w:r>
            <w:r w:rsidRPr="001D5E2F"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  <w:t xml:space="preserve"> proizvod/uslugu prepoznatljivim i jedinstvenim? Kako ćete provesti marketing kampanju? Koji je predviđeni marketing budžet?  </w:t>
            </w:r>
          </w:p>
        </w:tc>
      </w:tr>
      <w:tr w:rsidRPr="001D5E2F" w:rsidR="001D5E2F" w:rsidTr="1589D691" w14:paraId="4339AC9D" w14:textId="77777777">
        <w:trPr>
          <w:trHeight w:val="3502"/>
        </w:trPr>
        <w:tc>
          <w:tcPr>
            <w:tcW w:w="77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1D5E2F" w:rsidR="001D5E2F" w:rsidP="004F6308" w:rsidRDefault="001D5E2F" w14:paraId="4D795834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</w:tc>
      </w:tr>
      <w:tr w:rsidRPr="00721379" w:rsidR="001D5E2F" w:rsidTr="1589D691" w14:paraId="5612CE3D" w14:textId="77777777">
        <w:trPr>
          <w:trHeight w:val="350"/>
        </w:trPr>
        <w:tc>
          <w:tcPr>
            <w:tcW w:w="77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  <w:tcMar/>
            <w:vAlign w:val="center"/>
          </w:tcPr>
          <w:p w:rsidRPr="001D5E2F" w:rsidR="001D5E2F" w:rsidP="004F6308" w:rsidRDefault="001D5E2F" w14:paraId="169FE831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lastRenderedPageBreak/>
              <w:t xml:space="preserve">Strategija prodaje </w:t>
            </w:r>
            <w:r w:rsidRPr="001D5E2F">
              <w:rPr>
                <w:rFonts w:ascii="Roboto" w:hAnsi="Roboto" w:cstheme="minorHAnsi"/>
                <w:sz w:val="20"/>
                <w:szCs w:val="20"/>
                <w:lang w:val="hr-HR"/>
              </w:rPr>
              <w:t>(max. pola stranice)</w:t>
            </w:r>
          </w:p>
          <w:p w:rsidRPr="00CC6C2F" w:rsidR="001D5E2F" w:rsidP="1589D691" w:rsidRDefault="001D5E2F" w14:paraId="0F9B5B86" w14:textId="7ED4FA9B">
            <w:pPr>
              <w:pStyle w:val="NoSpacing"/>
              <w:spacing w:line="276" w:lineRule="auto"/>
              <w:rPr>
                <w:rFonts w:ascii="Roboto" w:hAnsi="Roboto" w:cs="Cambria" w:cstheme="minorAscii"/>
                <w:b w:val="1"/>
                <w:bCs w:val="1"/>
                <w:sz w:val="20"/>
                <w:szCs w:val="20"/>
                <w:lang w:val="hr-HR"/>
              </w:rPr>
            </w:pPr>
            <w:r w:rsidRPr="1589D691" w:rsidR="001D5E2F">
              <w:rPr>
                <w:rFonts w:ascii="Roboto" w:hAnsi="Roboto" w:cs="Cambria" w:cstheme="minorAscii"/>
                <w:i w:val="1"/>
                <w:iCs w:val="1"/>
                <w:sz w:val="20"/>
                <w:szCs w:val="20"/>
                <w:lang w:val="hr-HR"/>
              </w:rPr>
              <w:t xml:space="preserve">Koliki rast prodaje se očekuje (mjesečno i godišnje)? Na osnovu kojih pokazatelja se temelje očekivanja? </w:t>
            </w:r>
            <w:r w:rsidRPr="1589D691" w:rsidR="3369C636">
              <w:rPr>
                <w:rFonts w:ascii="Roboto" w:hAnsi="Roboto" w:cs="Cambria" w:cstheme="minorAscii"/>
                <w:i w:val="1"/>
                <w:iCs w:val="1"/>
                <w:sz w:val="20"/>
                <w:szCs w:val="20"/>
                <w:lang w:val="hr-HR"/>
              </w:rPr>
              <w:t xml:space="preserve">Hoćete li </w:t>
            </w:r>
            <w:r w:rsidRPr="1589D691" w:rsidR="001D5E2F">
              <w:rPr>
                <w:rFonts w:ascii="Roboto" w:hAnsi="Roboto" w:cs="Cambria" w:cstheme="minorAscii"/>
                <w:i w:val="1"/>
                <w:iCs w:val="1"/>
                <w:sz w:val="20"/>
                <w:szCs w:val="20"/>
                <w:lang w:val="hr-HR"/>
              </w:rPr>
              <w:t>ući na tržište s visokom ili niskom cijenom proizvoda/usluge?</w:t>
            </w:r>
          </w:p>
        </w:tc>
      </w:tr>
      <w:tr w:rsidRPr="00721379" w:rsidR="001D5E2F" w:rsidTr="1589D691" w14:paraId="5A0B7C18" w14:textId="77777777">
        <w:trPr>
          <w:trHeight w:val="350"/>
        </w:trPr>
        <w:tc>
          <w:tcPr>
            <w:tcW w:w="77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1D5E2F" w:rsidR="001D5E2F" w:rsidP="004F6308" w:rsidRDefault="001D5E2F" w14:paraId="2A7EDA98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:rsidRPr="001D5E2F" w:rsidR="001D5E2F" w:rsidP="004F6308" w:rsidRDefault="001D5E2F" w14:paraId="5F94CA4A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:rsidRPr="001D5E2F" w:rsidR="001D5E2F" w:rsidP="004F6308" w:rsidRDefault="001D5E2F" w14:paraId="6A216740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:rsidRPr="001D5E2F" w:rsidR="001D5E2F" w:rsidP="004F6308" w:rsidRDefault="001D5E2F" w14:paraId="1E82F172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:rsidRPr="001D5E2F" w:rsidR="001D5E2F" w:rsidP="004F6308" w:rsidRDefault="001D5E2F" w14:paraId="20756B2C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:rsidRPr="001D5E2F" w:rsidR="001D5E2F" w:rsidP="004F6308" w:rsidRDefault="001D5E2F" w14:paraId="539D38C5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:rsidRPr="001D5E2F" w:rsidR="001D5E2F" w:rsidP="004F6308" w:rsidRDefault="001D5E2F" w14:paraId="5197C9D6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:rsidRPr="001D5E2F" w:rsidR="001D5E2F" w:rsidP="004F6308" w:rsidRDefault="001D5E2F" w14:paraId="472702A4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:rsidRPr="001D5E2F" w:rsidR="001D5E2F" w:rsidP="004F6308" w:rsidRDefault="001D5E2F" w14:paraId="3E9D16A2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:rsidRPr="001D5E2F" w:rsidR="001D5E2F" w:rsidP="004F6308" w:rsidRDefault="001D5E2F" w14:paraId="2B7A2283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:rsidRPr="001D5E2F" w:rsidR="001D5E2F" w:rsidP="004F6308" w:rsidRDefault="001D5E2F" w14:paraId="078AD761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:rsidRPr="001D5E2F" w:rsidR="001D5E2F" w:rsidP="004F6308" w:rsidRDefault="001D5E2F" w14:paraId="74756B44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  <w:p w:rsidRPr="001D5E2F" w:rsidR="001D5E2F" w:rsidP="004F6308" w:rsidRDefault="001D5E2F" w14:paraId="57A11766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</w:tc>
      </w:tr>
      <w:tr w:rsidRPr="00721379" w:rsidR="001D5E2F" w:rsidTr="1589D691" w14:paraId="43591435" w14:textId="77777777">
        <w:trPr>
          <w:trHeight w:val="350"/>
        </w:trPr>
        <w:tc>
          <w:tcPr>
            <w:tcW w:w="77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  <w:tcMar/>
            <w:vAlign w:val="center"/>
          </w:tcPr>
          <w:p w:rsidRPr="001D5E2F" w:rsidR="001D5E2F" w:rsidP="004F6308" w:rsidRDefault="001D5E2F" w14:paraId="05A48EF9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>Financije</w:t>
            </w:r>
          </w:p>
          <w:p w:rsidRPr="001D5E2F" w:rsidR="001D5E2F" w:rsidP="004F6308" w:rsidRDefault="001D5E2F" w14:paraId="150D894D" w14:textId="3DF9A2A2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i/>
                <w:i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  <w:t>Koliko financijskih sredstava je potrebno za razvijanje Vaše poslovne ideje? Nav</w:t>
            </w:r>
            <w:r w:rsidR="000D59F7"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  <w:t>e</w:t>
            </w:r>
            <w:r w:rsidRPr="001D5E2F"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  <w:t>dite troškove osoblja, materijaln</w:t>
            </w:r>
            <w:r w:rsidR="00B10833"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  <w:t>e</w:t>
            </w:r>
            <w:r w:rsidRPr="001D5E2F"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  <w:t xml:space="preserve"> troškove, troškove kapitala, ostale troškov</w:t>
            </w:r>
            <w:r w:rsidR="00B10833"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  <w:t>e</w:t>
            </w:r>
            <w:r w:rsidRPr="001D5E2F">
              <w:rPr>
                <w:rFonts w:ascii="Roboto" w:hAnsi="Roboto" w:cstheme="minorHAnsi"/>
                <w:i/>
                <w:iCs/>
                <w:sz w:val="20"/>
                <w:szCs w:val="20"/>
                <w:lang w:val="hr-HR"/>
              </w:rPr>
              <w:t>, investicije u osnovna i obrtna sredstva.</w:t>
            </w:r>
          </w:p>
        </w:tc>
      </w:tr>
      <w:tr w:rsidRPr="00721379" w:rsidR="001D5E2F" w:rsidTr="1589D691" w14:paraId="17836842" w14:textId="77777777">
        <w:trPr>
          <w:trHeight w:val="3770"/>
        </w:trPr>
        <w:tc>
          <w:tcPr>
            <w:tcW w:w="77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1D5E2F" w:rsidR="001D5E2F" w:rsidP="004F6308" w:rsidRDefault="001D5E2F" w14:paraId="4B6908CC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</w:tc>
      </w:tr>
      <w:tr w:rsidRPr="00721379" w:rsidR="001D5E2F" w:rsidTr="1589D691" w14:paraId="78659E4B" w14:textId="77777777">
        <w:trPr>
          <w:trHeight w:val="350"/>
        </w:trPr>
        <w:tc>
          <w:tcPr>
            <w:tcW w:w="77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  <w:tcMar/>
            <w:vAlign w:val="center"/>
          </w:tcPr>
          <w:p w:rsidRPr="001D5E2F" w:rsidR="001D5E2F" w:rsidP="004F6308" w:rsidRDefault="001D5E2F" w14:paraId="27435FE7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 xml:space="preserve">SWOT analiza </w:t>
            </w:r>
            <w:r w:rsidRPr="001D5E2F">
              <w:rPr>
                <w:rFonts w:ascii="Roboto" w:hAnsi="Roboto" w:cstheme="minorHAnsi"/>
                <w:sz w:val="20"/>
                <w:szCs w:val="20"/>
                <w:lang w:val="hr-HR"/>
              </w:rPr>
              <w:t>(max. pola stranice)</w:t>
            </w:r>
          </w:p>
          <w:p w:rsidRPr="001D5E2F" w:rsidR="001D5E2F" w:rsidP="004F6308" w:rsidRDefault="001D5E2F" w14:paraId="5EC2F609" w14:textId="46367099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i/>
                <w:sz w:val="20"/>
                <w:szCs w:val="20"/>
                <w:lang w:val="hr-HR"/>
              </w:rPr>
              <w:t>Koje su snage i slabosti Vašeg sadašnjeg/budućeg poduzeća (Unut</w:t>
            </w:r>
            <w:r w:rsidR="00B10833">
              <w:rPr>
                <w:rFonts w:ascii="Roboto" w:hAnsi="Roboto" w:cstheme="minorHAnsi"/>
                <w:i/>
                <w:sz w:val="20"/>
                <w:szCs w:val="20"/>
                <w:lang w:val="hr-HR"/>
              </w:rPr>
              <w:t>a</w:t>
            </w:r>
            <w:r w:rsidR="000D59F7">
              <w:rPr>
                <w:rFonts w:ascii="Roboto" w:hAnsi="Roboto" w:cstheme="minorHAnsi"/>
                <w:i/>
                <w:sz w:val="20"/>
                <w:szCs w:val="20"/>
                <w:lang w:val="hr-HR"/>
              </w:rPr>
              <w:t>r</w:t>
            </w:r>
            <w:r w:rsidRPr="001D5E2F">
              <w:rPr>
                <w:rFonts w:ascii="Roboto" w:hAnsi="Roboto" w:cstheme="minorHAnsi"/>
                <w:i/>
                <w:sz w:val="20"/>
                <w:szCs w:val="20"/>
                <w:lang w:val="hr-HR"/>
              </w:rPr>
              <w:t>nji čimbenici)? Koje su prilike i prijetnje Vašeg sadašnjeg/budućeg poduzeća (Vanjski čimbenici)?</w:t>
            </w:r>
          </w:p>
        </w:tc>
      </w:tr>
      <w:tr w:rsidRPr="00721379" w:rsidR="001D5E2F" w:rsidTr="1589D691" w14:paraId="7A01F4C3" w14:textId="77777777">
        <w:trPr>
          <w:trHeight w:val="4050"/>
        </w:trPr>
        <w:tc>
          <w:tcPr>
            <w:tcW w:w="77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1D5E2F" w:rsidR="001D5E2F" w:rsidP="004F6308" w:rsidRDefault="001D5E2F" w14:paraId="6D769A14" w14:textId="77777777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</w:p>
        </w:tc>
      </w:tr>
      <w:tr w:rsidRPr="00721379" w:rsidR="001D5E2F" w:rsidTr="1589D691" w14:paraId="622BC5A0" w14:textId="77777777">
        <w:trPr>
          <w:trHeight w:val="350"/>
        </w:trPr>
        <w:tc>
          <w:tcPr>
            <w:tcW w:w="77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  <w:tcMar/>
            <w:vAlign w:val="center"/>
            <w:hideMark/>
          </w:tcPr>
          <w:p w:rsidRPr="001D5E2F" w:rsidR="001D5E2F" w:rsidP="004F6308" w:rsidRDefault="001D5E2F" w14:paraId="3817D4A7" w14:textId="1A18B044">
            <w:pPr>
              <w:pStyle w:val="NoSpacing"/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>4. PRIORITETNA PODRUČJA PROGRAMA</w:t>
            </w:r>
            <w:r w:rsidR="00095E43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 xml:space="preserve"> OBUKE</w:t>
            </w:r>
            <w:r w:rsidRPr="001D5E2F">
              <w:rPr>
                <w:rFonts w:ascii="Roboto" w:hAnsi="Roboto" w:cstheme="minorHAnsi"/>
                <w:b/>
                <w:bCs/>
                <w:sz w:val="20"/>
                <w:szCs w:val="20"/>
                <w:lang w:val="hr-HR"/>
              </w:rPr>
              <w:t xml:space="preserve"> BiHUB</w:t>
            </w:r>
          </w:p>
          <w:p w:rsidRPr="001D5E2F" w:rsidR="001D5E2F" w:rsidP="1589D691" w:rsidRDefault="001D5E2F" w14:paraId="0545CF3B" w14:textId="12068C45">
            <w:pPr>
              <w:pStyle w:val="NoSpacing"/>
              <w:spacing w:line="276" w:lineRule="auto"/>
              <w:rPr>
                <w:rFonts w:ascii="Roboto" w:hAnsi="Roboto" w:cs="Cambria" w:cstheme="minorAscii"/>
                <w:i w:val="1"/>
                <w:iCs w:val="1"/>
                <w:sz w:val="20"/>
                <w:szCs w:val="20"/>
                <w:lang w:val="hr-HR"/>
              </w:rPr>
            </w:pPr>
            <w:r w:rsidRPr="1589D691" w:rsidR="001D5E2F">
              <w:rPr>
                <w:rFonts w:ascii="Roboto" w:hAnsi="Roboto" w:cs="Cambria" w:cstheme="minorAscii"/>
                <w:i w:val="1"/>
                <w:iCs w:val="1"/>
                <w:sz w:val="20"/>
                <w:szCs w:val="20"/>
                <w:lang w:val="hr-HR"/>
              </w:rPr>
              <w:t xml:space="preserve">Označite područja za koje smatrate da su Vam potrebna u </w:t>
            </w:r>
            <w:r w:rsidRPr="1589D691" w:rsidR="78109C29">
              <w:rPr>
                <w:rFonts w:ascii="Roboto" w:hAnsi="Roboto" w:cs="Cambria" w:cstheme="minorAscii"/>
                <w:i w:val="1"/>
                <w:iCs w:val="1"/>
                <w:sz w:val="20"/>
                <w:szCs w:val="20"/>
                <w:lang w:val="hr-HR"/>
              </w:rPr>
              <w:t>razdoblju</w:t>
            </w:r>
            <w:r w:rsidRPr="1589D691" w:rsidR="001D5E2F">
              <w:rPr>
                <w:rFonts w:ascii="Roboto" w:hAnsi="Roboto" w:cs="Cambria" w:cstheme="minorAscii"/>
                <w:i w:val="1"/>
                <w:iCs w:val="1"/>
                <w:sz w:val="20"/>
                <w:szCs w:val="20"/>
                <w:lang w:val="hr-HR"/>
              </w:rPr>
              <w:t xml:space="preserve"> razvijanja ideje i razvijanja biznisa.</w:t>
            </w:r>
          </w:p>
        </w:tc>
      </w:tr>
      <w:tr w:rsidRPr="001D5E2F" w:rsidR="001D5E2F" w:rsidTr="1589D691" w14:paraId="42441624" w14:textId="77777777">
        <w:trPr>
          <w:trHeight w:val="350"/>
        </w:trPr>
        <w:tc>
          <w:tcPr>
            <w:tcW w:w="77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1D5E2F" w:rsidR="001D5E2F" w:rsidP="004F6308" w:rsidRDefault="001D5E2F" w14:paraId="444977FF" w14:textId="77777777">
            <w:pPr>
              <w:pStyle w:val="NoSpacing"/>
              <w:spacing w:line="276" w:lineRule="auto"/>
              <w:rPr>
                <w:rFonts w:ascii="Roboto" w:hAnsi="Roboto" w:cstheme="minorHAnsi"/>
                <w:sz w:val="20"/>
                <w:szCs w:val="20"/>
                <w:lang w:val="hr-HR"/>
              </w:rPr>
            </w:pPr>
          </w:p>
          <w:p w:rsidR="001D5E2F" w:rsidP="004F6308" w:rsidRDefault="001D5E2F" w14:paraId="518D488E" w14:textId="77777777">
            <w:pPr>
              <w:pStyle w:val="NoSpacing"/>
              <w:spacing w:line="276" w:lineRule="auto"/>
              <w:rPr>
                <w:rFonts w:ascii="Roboto" w:hAnsi="Roboto" w:cstheme="minorHAnsi"/>
                <w:sz w:val="20"/>
                <w:szCs w:val="20"/>
                <w:lang w:val="hr-HR"/>
              </w:rPr>
            </w:pPr>
            <w:r w:rsidRPr="001D5E2F">
              <w:rPr>
                <w:rFonts w:ascii="Segoe UI Symbol" w:hAnsi="Segoe UI Symbol" w:eastAsia="MS Gothic" w:cs="Segoe UI Symbol"/>
                <w:sz w:val="20"/>
                <w:szCs w:val="20"/>
                <w:lang w:val="hr-HR"/>
              </w:rPr>
              <w:t>☐</w:t>
            </w:r>
            <w:r w:rsidRPr="001D5E2F">
              <w:rPr>
                <w:rFonts w:ascii="Roboto" w:hAnsi="Roboto" w:cstheme="minorHAnsi"/>
                <w:sz w:val="20"/>
                <w:szCs w:val="20"/>
                <w:lang w:val="hr-HR"/>
              </w:rPr>
              <w:t xml:space="preserve"> Razvoj ideje</w:t>
            </w:r>
          </w:p>
          <w:p w:rsidRPr="002538AD" w:rsidR="002538AD" w:rsidP="004F6308" w:rsidRDefault="002538AD" w14:paraId="5645C5B8" w14:textId="4AE7E3B9">
            <w:pPr>
              <w:pStyle w:val="NoSpacing"/>
              <w:spacing w:line="276" w:lineRule="auto"/>
              <w:rPr>
                <w:rFonts w:ascii="Roboto" w:hAnsi="Roboto" w:eastAsia="MS Gothic" w:cstheme="minorHAnsi"/>
                <w:sz w:val="20"/>
                <w:szCs w:val="20"/>
                <w:lang w:val="hr-HR"/>
              </w:rPr>
            </w:pPr>
            <w:r w:rsidRPr="001D5E2F">
              <w:rPr>
                <w:rFonts w:ascii="Segoe UI Symbol" w:hAnsi="Segoe UI Symbol" w:eastAsia="MS Gothic" w:cs="Segoe UI Symbol"/>
                <w:sz w:val="20"/>
                <w:szCs w:val="20"/>
                <w:lang w:val="hr-HR"/>
              </w:rPr>
              <w:t>☐</w:t>
            </w:r>
            <w:r w:rsidRPr="001D5E2F">
              <w:rPr>
                <w:rFonts w:ascii="Roboto" w:hAnsi="Roboto" w:eastAsia="MS Gothic" w:cstheme="minorHAnsi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Roboto" w:hAnsi="Roboto" w:eastAsia="MS Gothic" w:cstheme="minorHAnsi"/>
                <w:sz w:val="20"/>
                <w:szCs w:val="20"/>
                <w:lang w:val="hr-HR"/>
              </w:rPr>
              <w:t>Zeleni poslovni modeli i prakse</w:t>
            </w:r>
          </w:p>
          <w:p w:rsidRPr="001D5E2F" w:rsidR="001D5E2F" w:rsidP="004F6308" w:rsidRDefault="001D5E2F" w14:paraId="34253E09" w14:textId="77777777">
            <w:pPr>
              <w:pStyle w:val="NoSpacing"/>
              <w:spacing w:line="276" w:lineRule="auto"/>
              <w:rPr>
                <w:rFonts w:ascii="Roboto" w:hAnsi="Roboto" w:cstheme="minorHAnsi"/>
                <w:sz w:val="20"/>
                <w:szCs w:val="20"/>
                <w:lang w:val="hr-HR"/>
              </w:rPr>
            </w:pPr>
            <w:r w:rsidRPr="001D5E2F">
              <w:rPr>
                <w:rFonts w:ascii="Segoe UI Symbol" w:hAnsi="Segoe UI Symbol" w:eastAsia="MS Gothic" w:cs="Segoe UI Symbol"/>
                <w:sz w:val="20"/>
                <w:szCs w:val="20"/>
                <w:lang w:val="hr-HR"/>
              </w:rPr>
              <w:t>☐</w:t>
            </w:r>
            <w:r w:rsidRPr="001D5E2F">
              <w:rPr>
                <w:rFonts w:ascii="Roboto" w:hAnsi="Roboto" w:cstheme="minorHAnsi"/>
                <w:sz w:val="20"/>
                <w:szCs w:val="20"/>
                <w:lang w:val="hr-HR"/>
              </w:rPr>
              <w:t xml:space="preserve"> Inoviranje</w:t>
            </w:r>
          </w:p>
          <w:p w:rsidRPr="001D5E2F" w:rsidR="001D5E2F" w:rsidP="004F6308" w:rsidRDefault="001D5E2F" w14:paraId="13C9BFEE" w14:textId="77777777">
            <w:pPr>
              <w:pStyle w:val="NoSpacing"/>
              <w:spacing w:line="276" w:lineRule="auto"/>
              <w:rPr>
                <w:rFonts w:ascii="Roboto" w:hAnsi="Roboto" w:cstheme="minorHAnsi"/>
                <w:sz w:val="20"/>
                <w:szCs w:val="20"/>
                <w:lang w:val="hr-HR"/>
              </w:rPr>
            </w:pPr>
            <w:r w:rsidRPr="001D5E2F">
              <w:rPr>
                <w:rFonts w:ascii="Segoe UI Symbol" w:hAnsi="Segoe UI Symbol" w:eastAsia="MS Gothic" w:cs="Segoe UI Symbol"/>
                <w:sz w:val="20"/>
                <w:szCs w:val="20"/>
                <w:lang w:val="hr-HR"/>
              </w:rPr>
              <w:t>☐</w:t>
            </w:r>
            <w:r w:rsidRPr="001D5E2F">
              <w:rPr>
                <w:rFonts w:ascii="Roboto" w:hAnsi="Roboto" w:cstheme="minorHAnsi"/>
                <w:sz w:val="20"/>
                <w:szCs w:val="20"/>
                <w:lang w:val="hr-HR"/>
              </w:rPr>
              <w:t xml:space="preserve"> Strateško planiranje</w:t>
            </w:r>
          </w:p>
          <w:p w:rsidRPr="001D5E2F" w:rsidR="001D5E2F" w:rsidP="004F6308" w:rsidRDefault="001D5E2F" w14:paraId="3DD4CD13" w14:textId="77777777">
            <w:pPr>
              <w:pStyle w:val="NoSpacing"/>
              <w:spacing w:line="276" w:lineRule="auto"/>
              <w:rPr>
                <w:rFonts w:ascii="Roboto" w:hAnsi="Roboto" w:eastAsia="MS Gothic" w:cstheme="minorHAnsi"/>
                <w:sz w:val="20"/>
                <w:szCs w:val="20"/>
                <w:lang w:val="hr-HR"/>
              </w:rPr>
            </w:pPr>
            <w:r w:rsidRPr="001D5E2F">
              <w:rPr>
                <w:rFonts w:ascii="Segoe UI Symbol" w:hAnsi="Segoe UI Symbol" w:eastAsia="MS Gothic" w:cs="Segoe UI Symbol"/>
                <w:sz w:val="20"/>
                <w:szCs w:val="20"/>
                <w:lang w:val="hr-HR"/>
              </w:rPr>
              <w:t>☐</w:t>
            </w:r>
            <w:r w:rsidRPr="001D5E2F">
              <w:rPr>
                <w:rFonts w:ascii="Roboto" w:hAnsi="Roboto" w:eastAsia="MS Gothic" w:cstheme="minorHAnsi"/>
                <w:sz w:val="20"/>
                <w:szCs w:val="20"/>
                <w:lang w:val="hr-HR"/>
              </w:rPr>
              <w:t xml:space="preserve"> Leadership </w:t>
            </w:r>
          </w:p>
          <w:p w:rsidR="00095E43" w:rsidP="004F6308" w:rsidRDefault="001D5E2F" w14:paraId="4EA2A535" w14:textId="50A8CE4D">
            <w:pPr>
              <w:pStyle w:val="NoSpacing"/>
              <w:spacing w:line="276" w:lineRule="auto"/>
              <w:rPr>
                <w:rFonts w:ascii="Roboto" w:hAnsi="Roboto" w:eastAsia="MS Gothic" w:cstheme="minorHAnsi"/>
                <w:sz w:val="20"/>
                <w:szCs w:val="20"/>
                <w:lang w:val="hr-HR"/>
              </w:rPr>
            </w:pPr>
            <w:r w:rsidRPr="001D5E2F">
              <w:rPr>
                <w:rFonts w:ascii="Segoe UI Symbol" w:hAnsi="Segoe UI Symbol" w:eastAsia="MS Gothic" w:cs="Segoe UI Symbol"/>
                <w:sz w:val="20"/>
                <w:szCs w:val="20"/>
                <w:lang w:val="hr-HR"/>
              </w:rPr>
              <w:t>☐</w:t>
            </w:r>
            <w:r w:rsidRPr="001D5E2F">
              <w:rPr>
                <w:rFonts w:ascii="Roboto" w:hAnsi="Roboto" w:eastAsia="MS Gothic" w:cstheme="minorHAnsi"/>
                <w:sz w:val="20"/>
                <w:szCs w:val="20"/>
                <w:lang w:val="hr-HR"/>
              </w:rPr>
              <w:t xml:space="preserve"> Rukovoditeljstvo</w:t>
            </w:r>
          </w:p>
          <w:p w:rsidR="00095E43" w:rsidP="00095E43" w:rsidRDefault="00095E43" w14:paraId="69797DD2" w14:textId="6691C061">
            <w:pPr>
              <w:pStyle w:val="NoSpacing"/>
              <w:spacing w:line="276" w:lineRule="auto"/>
              <w:rPr>
                <w:rFonts w:ascii="Roboto" w:hAnsi="Roboto" w:eastAsia="MS Gothic" w:cstheme="minorHAnsi"/>
                <w:sz w:val="20"/>
                <w:szCs w:val="20"/>
                <w:lang w:val="hr-HR"/>
              </w:rPr>
            </w:pPr>
            <w:r w:rsidRPr="001D5E2F">
              <w:rPr>
                <w:rFonts w:ascii="Segoe UI Symbol" w:hAnsi="Segoe UI Symbol" w:eastAsia="MS Gothic" w:cs="Segoe UI Symbol"/>
                <w:sz w:val="20"/>
                <w:szCs w:val="20"/>
                <w:lang w:val="hr-HR"/>
              </w:rPr>
              <w:t>☐</w:t>
            </w:r>
            <w:r w:rsidRPr="001D5E2F">
              <w:rPr>
                <w:rFonts w:ascii="Roboto" w:hAnsi="Roboto" w:eastAsia="MS Gothic" w:cstheme="minorHAnsi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Roboto" w:hAnsi="Roboto" w:eastAsia="MS Gothic" w:cstheme="minorHAnsi"/>
                <w:sz w:val="20"/>
                <w:szCs w:val="20"/>
                <w:lang w:val="hr-HR"/>
              </w:rPr>
              <w:t>Održivi razvoj</w:t>
            </w:r>
          </w:p>
          <w:p w:rsidRPr="001D5E2F" w:rsidR="002538AD" w:rsidP="00095E43" w:rsidRDefault="002538AD" w14:paraId="7B035BBC" w14:textId="525A65B5">
            <w:pPr>
              <w:pStyle w:val="NoSpacing"/>
              <w:spacing w:line="276" w:lineRule="auto"/>
              <w:rPr>
                <w:rFonts w:ascii="Roboto" w:hAnsi="Roboto" w:eastAsia="MS Gothic" w:cstheme="minorHAnsi"/>
                <w:sz w:val="20"/>
                <w:szCs w:val="20"/>
                <w:lang w:val="hr-HR"/>
              </w:rPr>
            </w:pPr>
            <w:r w:rsidRPr="001D5E2F">
              <w:rPr>
                <w:rFonts w:ascii="Segoe UI Symbol" w:hAnsi="Segoe UI Symbol" w:eastAsia="MS Gothic" w:cs="Segoe UI Symbol"/>
                <w:sz w:val="20"/>
                <w:szCs w:val="20"/>
                <w:lang w:val="hr-HR"/>
              </w:rPr>
              <w:t>☐</w:t>
            </w:r>
            <w:r w:rsidRPr="001D5E2F">
              <w:rPr>
                <w:rFonts w:ascii="Roboto" w:hAnsi="Roboto" w:eastAsia="MS Gothic" w:cstheme="minorHAnsi"/>
                <w:sz w:val="20"/>
                <w:szCs w:val="20"/>
                <w:lang w:val="hr-HR"/>
              </w:rPr>
              <w:t xml:space="preserve"> </w:t>
            </w:r>
            <w:r w:rsidR="000D59F7">
              <w:rPr>
                <w:rFonts w:ascii="Roboto" w:hAnsi="Roboto" w:eastAsia="MS Gothic" w:cstheme="minorHAnsi"/>
                <w:sz w:val="20"/>
                <w:szCs w:val="20"/>
                <w:lang w:val="hr-HR"/>
              </w:rPr>
              <w:t>Kružno gospodarstvo</w:t>
            </w:r>
          </w:p>
          <w:p w:rsidRPr="001D5E2F" w:rsidR="001D5E2F" w:rsidP="004F6308" w:rsidRDefault="001D5E2F" w14:paraId="5FF03B99" w14:textId="77777777">
            <w:pPr>
              <w:pStyle w:val="NoSpacing"/>
              <w:spacing w:line="276" w:lineRule="auto"/>
              <w:rPr>
                <w:rFonts w:ascii="Roboto" w:hAnsi="Roboto" w:eastAsia="MS Gothic" w:cstheme="minorHAnsi"/>
                <w:sz w:val="20"/>
                <w:szCs w:val="20"/>
                <w:lang w:val="hr-HR"/>
              </w:rPr>
            </w:pPr>
            <w:r w:rsidRPr="001D5E2F">
              <w:rPr>
                <w:rFonts w:ascii="Segoe UI Symbol" w:hAnsi="Segoe UI Symbol" w:eastAsia="MS Gothic" w:cs="Segoe UI Symbol"/>
                <w:sz w:val="20"/>
                <w:szCs w:val="20"/>
                <w:lang w:val="hr-HR"/>
              </w:rPr>
              <w:t>☐</w:t>
            </w:r>
            <w:r w:rsidRPr="001D5E2F">
              <w:rPr>
                <w:rFonts w:ascii="Roboto" w:hAnsi="Roboto" w:eastAsia="MS Gothic" w:cstheme="minorHAnsi"/>
                <w:sz w:val="20"/>
                <w:szCs w:val="20"/>
                <w:lang w:val="hr-HR"/>
              </w:rPr>
              <w:t xml:space="preserve"> Umrežavanje</w:t>
            </w:r>
          </w:p>
          <w:p w:rsidRPr="001D5E2F" w:rsidR="001D5E2F" w:rsidP="004F6308" w:rsidRDefault="001D5E2F" w14:paraId="1E2B4123" w14:textId="77777777">
            <w:pPr>
              <w:pStyle w:val="NoSpacing"/>
              <w:spacing w:line="276" w:lineRule="auto"/>
              <w:rPr>
                <w:rFonts w:ascii="Roboto" w:hAnsi="Roboto" w:cstheme="minorHAnsi"/>
                <w:sz w:val="20"/>
                <w:szCs w:val="20"/>
                <w:lang w:val="hr-HR"/>
              </w:rPr>
            </w:pPr>
            <w:r w:rsidRPr="001D5E2F">
              <w:rPr>
                <w:rFonts w:ascii="Segoe UI Symbol" w:hAnsi="Segoe UI Symbol" w:eastAsia="MS Gothic" w:cs="Segoe UI Symbol"/>
                <w:sz w:val="20"/>
                <w:szCs w:val="20"/>
                <w:lang w:val="hr-HR"/>
              </w:rPr>
              <w:t>☐</w:t>
            </w:r>
            <w:r w:rsidRPr="001D5E2F">
              <w:rPr>
                <w:rFonts w:ascii="Roboto" w:hAnsi="Roboto" w:eastAsia="MS Gothic" w:cstheme="minorHAnsi"/>
                <w:sz w:val="20"/>
                <w:szCs w:val="20"/>
                <w:lang w:val="hr-HR"/>
              </w:rPr>
              <w:t xml:space="preserve"> Branding </w:t>
            </w:r>
          </w:p>
          <w:p w:rsidRPr="001D5E2F" w:rsidR="001D5E2F" w:rsidP="004F6308" w:rsidRDefault="001D5E2F" w14:paraId="7C6EAC69" w14:textId="77777777">
            <w:pPr>
              <w:pStyle w:val="NoSpacing"/>
              <w:spacing w:line="276" w:lineRule="auto"/>
              <w:rPr>
                <w:rFonts w:ascii="Roboto" w:hAnsi="Roboto" w:cstheme="minorHAnsi"/>
                <w:sz w:val="20"/>
                <w:szCs w:val="20"/>
                <w:lang w:val="hr-HR"/>
              </w:rPr>
            </w:pPr>
            <w:r w:rsidRPr="001D5E2F">
              <w:rPr>
                <w:rFonts w:ascii="Segoe UI Symbol" w:hAnsi="Segoe UI Symbol" w:eastAsia="MS Gothic" w:cs="Segoe UI Symbol"/>
                <w:sz w:val="20"/>
                <w:szCs w:val="20"/>
                <w:lang w:val="hr-HR"/>
              </w:rPr>
              <w:t>☐</w:t>
            </w:r>
            <w:r w:rsidRPr="001D5E2F">
              <w:rPr>
                <w:rFonts w:ascii="Roboto" w:hAnsi="Roboto" w:cstheme="minorHAnsi"/>
                <w:sz w:val="20"/>
                <w:szCs w:val="20"/>
                <w:lang w:val="hr-HR"/>
              </w:rPr>
              <w:t xml:space="preserve"> Marketing usluge i promocija</w:t>
            </w:r>
          </w:p>
          <w:p w:rsidRPr="001D5E2F" w:rsidR="001D5E2F" w:rsidP="004F6308" w:rsidRDefault="001D5E2F" w14:paraId="3CD92A09" w14:textId="77777777">
            <w:pPr>
              <w:pStyle w:val="NoSpacing"/>
              <w:spacing w:line="276" w:lineRule="auto"/>
              <w:rPr>
                <w:rFonts w:ascii="Roboto" w:hAnsi="Roboto" w:eastAsia="MS Gothic" w:cstheme="minorHAnsi"/>
                <w:sz w:val="20"/>
                <w:szCs w:val="20"/>
                <w:lang w:val="hr-HR"/>
              </w:rPr>
            </w:pPr>
            <w:r w:rsidRPr="001D5E2F">
              <w:rPr>
                <w:rFonts w:ascii="Segoe UI Symbol" w:hAnsi="Segoe UI Symbol" w:eastAsia="MS Gothic" w:cs="Segoe UI Symbol"/>
                <w:sz w:val="20"/>
                <w:szCs w:val="20"/>
                <w:lang w:val="hr-HR"/>
              </w:rPr>
              <w:t>☐</w:t>
            </w:r>
            <w:r w:rsidRPr="001D5E2F">
              <w:rPr>
                <w:rFonts w:ascii="Roboto" w:hAnsi="Roboto" w:eastAsia="MS Gothic" w:cstheme="minorHAnsi"/>
                <w:sz w:val="20"/>
                <w:szCs w:val="20"/>
                <w:lang w:val="hr-HR"/>
              </w:rPr>
              <w:t xml:space="preserve"> PR </w:t>
            </w:r>
          </w:p>
          <w:p w:rsidRPr="001D5E2F" w:rsidR="001D5E2F" w:rsidP="004F6308" w:rsidRDefault="001D5E2F" w14:paraId="722E78B4" w14:textId="77777777">
            <w:pPr>
              <w:pStyle w:val="NoSpacing"/>
              <w:spacing w:line="276" w:lineRule="auto"/>
              <w:rPr>
                <w:rFonts w:ascii="Roboto" w:hAnsi="Roboto" w:cstheme="minorHAnsi"/>
                <w:sz w:val="20"/>
                <w:szCs w:val="20"/>
                <w:lang w:val="hr-HR"/>
              </w:rPr>
            </w:pPr>
            <w:r w:rsidRPr="001D5E2F">
              <w:rPr>
                <w:rFonts w:ascii="Segoe UI Symbol" w:hAnsi="Segoe UI Symbol" w:eastAsia="MS Gothic" w:cs="Segoe UI Symbol"/>
                <w:sz w:val="20"/>
                <w:szCs w:val="20"/>
                <w:lang w:val="hr-HR"/>
              </w:rPr>
              <w:t>☐</w:t>
            </w:r>
            <w:r w:rsidRPr="001D5E2F">
              <w:rPr>
                <w:rFonts w:ascii="Roboto" w:hAnsi="Roboto" w:eastAsia="MS Gothic" w:cstheme="minorHAnsi"/>
                <w:sz w:val="20"/>
                <w:szCs w:val="20"/>
                <w:lang w:val="hr-HR"/>
              </w:rPr>
              <w:t xml:space="preserve"> HR</w:t>
            </w:r>
          </w:p>
          <w:p w:rsidRPr="001D5E2F" w:rsidR="001D5E2F" w:rsidP="004F6308" w:rsidRDefault="001D5E2F" w14:paraId="7BD97EA2" w14:textId="77777777">
            <w:pPr>
              <w:pStyle w:val="NoSpacing"/>
              <w:spacing w:line="276" w:lineRule="auto"/>
              <w:rPr>
                <w:rFonts w:ascii="Roboto" w:hAnsi="Roboto" w:cstheme="minorHAnsi"/>
                <w:sz w:val="20"/>
                <w:szCs w:val="20"/>
                <w:lang w:val="hr-HR"/>
              </w:rPr>
            </w:pPr>
            <w:r w:rsidRPr="001D5E2F">
              <w:rPr>
                <w:rFonts w:ascii="Segoe UI Symbol" w:hAnsi="Segoe UI Symbol" w:eastAsia="MS Gothic" w:cs="Segoe UI Symbol"/>
                <w:sz w:val="20"/>
                <w:szCs w:val="20"/>
                <w:lang w:val="hr-HR"/>
              </w:rPr>
              <w:t>☐</w:t>
            </w:r>
            <w:r w:rsidRPr="001D5E2F">
              <w:rPr>
                <w:rFonts w:ascii="Roboto" w:hAnsi="Roboto" w:cstheme="minorHAnsi"/>
                <w:sz w:val="20"/>
                <w:szCs w:val="20"/>
                <w:lang w:val="hr-HR"/>
              </w:rPr>
              <w:t xml:space="preserve"> Pravne usluge</w:t>
            </w:r>
          </w:p>
          <w:p w:rsidRPr="001D5E2F" w:rsidR="001D5E2F" w:rsidP="004F6308" w:rsidRDefault="001D5E2F" w14:paraId="61DC06C2" w14:textId="77777777">
            <w:pPr>
              <w:pStyle w:val="NoSpacing"/>
              <w:spacing w:line="276" w:lineRule="auto"/>
              <w:rPr>
                <w:rFonts w:ascii="Roboto" w:hAnsi="Roboto" w:cstheme="minorHAnsi"/>
                <w:sz w:val="20"/>
                <w:szCs w:val="20"/>
                <w:lang w:val="hr-HR"/>
              </w:rPr>
            </w:pPr>
            <w:r w:rsidRPr="001D5E2F">
              <w:rPr>
                <w:rFonts w:ascii="Segoe UI Symbol" w:hAnsi="Segoe UI Symbol" w:eastAsia="MS Gothic" w:cs="Segoe UI Symbol"/>
                <w:sz w:val="20"/>
                <w:szCs w:val="20"/>
                <w:lang w:val="hr-HR"/>
              </w:rPr>
              <w:t>☐</w:t>
            </w:r>
            <w:r w:rsidRPr="001D5E2F">
              <w:rPr>
                <w:rFonts w:ascii="Roboto" w:hAnsi="Roboto" w:cstheme="minorHAnsi"/>
                <w:sz w:val="20"/>
                <w:szCs w:val="20"/>
                <w:lang w:val="hr-HR"/>
              </w:rPr>
              <w:t xml:space="preserve"> Računovodstvo i administracija</w:t>
            </w:r>
          </w:p>
          <w:p w:rsidRPr="001D5E2F" w:rsidR="001D5E2F" w:rsidP="004F6308" w:rsidRDefault="001D5E2F" w14:paraId="50FC2EB2" w14:textId="77777777">
            <w:pPr>
              <w:pStyle w:val="NoSpacing"/>
              <w:spacing w:line="276" w:lineRule="auto"/>
              <w:rPr>
                <w:rFonts w:ascii="Roboto" w:hAnsi="Roboto" w:cstheme="minorHAnsi"/>
                <w:sz w:val="20"/>
                <w:szCs w:val="20"/>
                <w:lang w:val="hr-HR"/>
              </w:rPr>
            </w:pPr>
            <w:r w:rsidRPr="001D5E2F">
              <w:rPr>
                <w:rFonts w:ascii="Segoe UI Symbol" w:hAnsi="Segoe UI Symbol" w:eastAsia="MS Gothic" w:cs="Segoe UI Symbol"/>
                <w:sz w:val="20"/>
                <w:szCs w:val="20"/>
                <w:lang w:val="hr-HR"/>
              </w:rPr>
              <w:t>☐</w:t>
            </w:r>
            <w:r w:rsidRPr="001D5E2F">
              <w:rPr>
                <w:rFonts w:ascii="Roboto" w:hAnsi="Roboto" w:cstheme="minorHAnsi"/>
                <w:sz w:val="20"/>
                <w:szCs w:val="20"/>
                <w:lang w:val="hr-HR"/>
              </w:rPr>
              <w:t xml:space="preserve"> Radni prostor za razvoj ideje</w:t>
            </w:r>
          </w:p>
          <w:p w:rsidRPr="001D5E2F" w:rsidR="001D5E2F" w:rsidP="004F6308" w:rsidRDefault="001D5E2F" w14:paraId="759843EB" w14:textId="4B3711F0">
            <w:pPr>
              <w:pStyle w:val="NoSpacing"/>
              <w:spacing w:line="276" w:lineRule="auto"/>
              <w:rPr>
                <w:rFonts w:ascii="Roboto" w:hAnsi="Roboto" w:cstheme="minorHAnsi"/>
                <w:sz w:val="20"/>
                <w:szCs w:val="20"/>
                <w:lang w:val="hr-HR"/>
              </w:rPr>
            </w:pPr>
            <w:r w:rsidRPr="001D5E2F">
              <w:rPr>
                <w:rFonts w:ascii="Segoe UI Symbol" w:hAnsi="Segoe UI Symbol" w:eastAsia="MS Gothic" w:cs="Segoe UI Symbol"/>
                <w:sz w:val="20"/>
                <w:szCs w:val="20"/>
                <w:lang w:val="hr-HR"/>
              </w:rPr>
              <w:t>☐</w:t>
            </w:r>
            <w:r w:rsidRPr="001D5E2F">
              <w:rPr>
                <w:rFonts w:ascii="Roboto" w:hAnsi="Roboto" w:cstheme="minorHAnsi"/>
                <w:sz w:val="20"/>
                <w:szCs w:val="20"/>
                <w:lang w:val="hr-HR"/>
              </w:rPr>
              <w:t xml:space="preserve"> Kancelarijski smještaj </w:t>
            </w:r>
            <w:r w:rsidR="00095E43">
              <w:rPr>
                <w:rFonts w:ascii="Roboto" w:hAnsi="Roboto" w:cstheme="minorHAnsi"/>
                <w:sz w:val="20"/>
                <w:szCs w:val="20"/>
                <w:lang w:val="hr-HR"/>
              </w:rPr>
              <w:t>poduzeća</w:t>
            </w:r>
          </w:p>
          <w:p w:rsidRPr="001D5E2F" w:rsidR="001D5E2F" w:rsidP="004F6308" w:rsidRDefault="001D5E2F" w14:paraId="6D7285BB" w14:textId="77777777">
            <w:pPr>
              <w:pStyle w:val="NoSpacing"/>
              <w:spacing w:line="276" w:lineRule="auto"/>
              <w:rPr>
                <w:rFonts w:ascii="Roboto" w:hAnsi="Roboto" w:cstheme="minorHAnsi"/>
                <w:sz w:val="20"/>
                <w:szCs w:val="20"/>
                <w:lang w:val="hr-HR"/>
              </w:rPr>
            </w:pPr>
            <w:r w:rsidRPr="001D5E2F">
              <w:rPr>
                <w:rFonts w:ascii="Segoe UI Symbol" w:hAnsi="Segoe UI Symbol" w:eastAsia="MS Gothic" w:cs="Segoe UI Symbol"/>
                <w:sz w:val="20"/>
                <w:szCs w:val="20"/>
                <w:lang w:val="hr-HR"/>
              </w:rPr>
              <w:t>☐</w:t>
            </w:r>
            <w:r w:rsidRPr="001D5E2F">
              <w:rPr>
                <w:rFonts w:ascii="Roboto" w:hAnsi="Roboto" w:eastAsia="MS Gothic" w:cstheme="minorHAnsi"/>
                <w:sz w:val="20"/>
                <w:szCs w:val="20"/>
                <w:lang w:val="hr-HR"/>
              </w:rPr>
              <w:t xml:space="preserve"> Drugo: ______________________</w:t>
            </w:r>
          </w:p>
          <w:p w:rsidRPr="001D5E2F" w:rsidR="001D5E2F" w:rsidP="004F6308" w:rsidRDefault="001D5E2F" w14:paraId="5D813E68" w14:textId="77777777">
            <w:pPr>
              <w:pStyle w:val="NoSpacing"/>
              <w:spacing w:line="276" w:lineRule="auto"/>
              <w:rPr>
                <w:rFonts w:ascii="Roboto" w:hAnsi="Roboto" w:cstheme="minorHAnsi"/>
                <w:sz w:val="20"/>
                <w:szCs w:val="20"/>
                <w:lang w:val="hr-HR"/>
              </w:rPr>
            </w:pPr>
          </w:p>
        </w:tc>
      </w:tr>
    </w:tbl>
    <w:p w:rsidRPr="001D5E2F" w:rsidR="001D5E2F" w:rsidP="001D5E2F" w:rsidRDefault="001D5E2F" w14:paraId="49122E4E" w14:textId="77777777">
      <w:pPr>
        <w:jc w:val="both"/>
        <w:rPr>
          <w:rFonts w:ascii="Roboto" w:hAnsi="Roboto" w:cstheme="minorHAnsi"/>
          <w:i/>
          <w:iCs/>
          <w:sz w:val="20"/>
          <w:szCs w:val="20"/>
          <w:lang w:val="hr-HR"/>
        </w:rPr>
      </w:pPr>
    </w:p>
    <w:p w:rsidRPr="001D5E2F" w:rsidR="001D5E2F" w:rsidP="001D5E2F" w:rsidRDefault="001D5E2F" w14:paraId="59874E43" w14:textId="77777777">
      <w:pPr>
        <w:jc w:val="both"/>
        <w:rPr>
          <w:rFonts w:ascii="Roboto" w:hAnsi="Roboto" w:eastAsia="Calibri" w:cstheme="minorHAnsi"/>
          <w:sz w:val="20"/>
          <w:szCs w:val="20"/>
          <w:lang w:val="hr-HR"/>
        </w:rPr>
      </w:pPr>
    </w:p>
    <w:p w:rsidR="001D5E2F" w:rsidP="001D5E2F" w:rsidRDefault="00462B57" w14:paraId="36D237B5" w14:textId="0F9077D0">
      <w:pPr>
        <w:ind w:right="1247"/>
        <w:jc w:val="both"/>
        <w:rPr>
          <w:rFonts w:ascii="Roboto" w:hAnsi="Roboto" w:eastAsia="Calibri" w:cstheme="minorHAnsi"/>
          <w:sz w:val="20"/>
          <w:szCs w:val="20"/>
          <w:lang w:val="hr-HR"/>
        </w:rPr>
      </w:pPr>
      <w:r>
        <w:rPr>
          <w:rFonts w:ascii="Roboto" w:hAnsi="Roboto" w:eastAsia="Calibri" w:cstheme="minorHAnsi"/>
          <w:sz w:val="20"/>
          <w:szCs w:val="20"/>
          <w:lang w:val="hr-HR"/>
        </w:rPr>
        <w:t>Dolje potpisana</w:t>
      </w:r>
      <w:r w:rsidRPr="001D5E2F" w:rsidR="001D5E2F">
        <w:rPr>
          <w:rFonts w:ascii="Roboto" w:hAnsi="Roboto" w:eastAsia="Calibri" w:cstheme="minorHAnsi"/>
          <w:sz w:val="20"/>
          <w:szCs w:val="20"/>
          <w:lang w:val="hr-HR"/>
        </w:rPr>
        <w:t xml:space="preserve">, ___________________________, izjavljujem da su sve informacije u ovoj prijavi istinite i kompletne uključujući svu popratnu dokumentaciju priloženu uz ovaj obrazac. </w:t>
      </w:r>
    </w:p>
    <w:p w:rsidRPr="001D5E2F" w:rsidR="001D5E2F" w:rsidP="001D5E2F" w:rsidRDefault="001D5E2F" w14:paraId="13FEF159" w14:textId="77777777">
      <w:pPr>
        <w:ind w:right="1247"/>
        <w:jc w:val="both"/>
        <w:rPr>
          <w:rFonts w:ascii="Roboto" w:hAnsi="Roboto" w:eastAsia="Calibri" w:cstheme="minorHAnsi"/>
          <w:sz w:val="20"/>
          <w:szCs w:val="20"/>
          <w:lang w:val="hr-H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67"/>
        <w:gridCol w:w="4838"/>
        <w:gridCol w:w="22"/>
      </w:tblGrid>
      <w:tr w:rsidRPr="001D5E2F" w:rsidR="006B77F8" w:rsidTr="004F6308" w14:paraId="54CFF7CE" w14:textId="77777777">
        <w:trPr>
          <w:gridAfter w:val="1"/>
          <w:wAfter w:w="22" w:type="dxa"/>
        </w:trPr>
        <w:tc>
          <w:tcPr>
            <w:tcW w:w="1210" w:type="dxa"/>
          </w:tcPr>
          <w:p w:rsidRPr="001D5E2F" w:rsidR="001D5E2F" w:rsidP="001D5E2F" w:rsidRDefault="00E57CBB" w14:paraId="39AFECA7" w14:textId="4DA05FED">
            <w:pPr>
              <w:ind w:right="340"/>
              <w:jc w:val="both"/>
              <w:rPr>
                <w:rFonts w:ascii="Roboto" w:hAnsi="Roboto" w:eastAsia="Calibri" w:cstheme="minorHAnsi"/>
                <w:sz w:val="20"/>
                <w:szCs w:val="20"/>
                <w:lang w:val="hr-HR"/>
              </w:rPr>
            </w:pPr>
            <w:r>
              <w:rPr>
                <w:rFonts w:ascii="Roboto" w:hAnsi="Roboto" w:eastAsia="Calibri" w:cstheme="minorHAnsi"/>
                <w:sz w:val="20"/>
                <w:szCs w:val="20"/>
                <w:lang w:val="hr-HR"/>
              </w:rPr>
              <w:t>Kandidatkinja</w:t>
            </w:r>
            <w:r w:rsidRPr="001D5E2F" w:rsidR="001D5E2F">
              <w:rPr>
                <w:rFonts w:ascii="Roboto" w:hAnsi="Roboto" w:eastAsia="Calibri" w:cstheme="minorHAnsi"/>
                <w:sz w:val="20"/>
                <w:szCs w:val="20"/>
                <w:lang w:val="hr-HR"/>
              </w:rPr>
              <w:t xml:space="preserve"> [potpis]:                                                                     </w:t>
            </w:r>
          </w:p>
        </w:tc>
        <w:tc>
          <w:tcPr>
            <w:tcW w:w="4838" w:type="dxa"/>
            <w:tcBorders>
              <w:bottom w:val="single" w:color="auto" w:sz="4" w:space="0"/>
            </w:tcBorders>
          </w:tcPr>
          <w:p w:rsidRPr="001D5E2F" w:rsidR="001D5E2F" w:rsidP="001D5E2F" w:rsidRDefault="001D5E2F" w14:paraId="2D168A9A" w14:textId="0EA2E4BB">
            <w:pPr>
              <w:ind w:right="340"/>
              <w:jc w:val="both"/>
              <w:rPr>
                <w:rFonts w:ascii="Roboto" w:hAnsi="Roboto" w:eastAsia="Calibri" w:cstheme="minorHAnsi"/>
                <w:sz w:val="20"/>
                <w:szCs w:val="20"/>
                <w:lang w:val="hr-HR"/>
              </w:rPr>
            </w:pPr>
          </w:p>
        </w:tc>
      </w:tr>
      <w:tr w:rsidRPr="001D5E2F" w:rsidR="006B77F8" w:rsidTr="004F6308" w14:paraId="59D951A4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67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Pr="001D5E2F" w:rsidR="001D5E2F" w:rsidP="001D5E2F" w:rsidRDefault="001D5E2F" w14:paraId="49628D13" w14:textId="77777777">
            <w:pPr>
              <w:ind w:right="340"/>
              <w:jc w:val="both"/>
              <w:rPr>
                <w:rFonts w:ascii="Roboto" w:hAnsi="Roboto" w:eastAsia="Calibri" w:cstheme="minorHAnsi"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eastAsia="Calibri" w:cstheme="minorHAnsi"/>
                <w:sz w:val="20"/>
                <w:szCs w:val="20"/>
                <w:lang w:val="hr-HR"/>
              </w:rPr>
              <w:t xml:space="preserve">                                          Datum:                                                                                   </w:t>
            </w:r>
          </w:p>
        </w:tc>
        <w:tc>
          <w:tcPr>
            <w:tcW w:w="4858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1D5E2F" w:rsidR="001D5E2F" w:rsidP="001D5E2F" w:rsidRDefault="001D5E2F" w14:paraId="64CAF9AD" w14:textId="25BC909A">
            <w:pPr>
              <w:ind w:right="340"/>
              <w:jc w:val="both"/>
              <w:rPr>
                <w:rFonts w:ascii="Roboto" w:hAnsi="Roboto" w:eastAsia="Calibri" w:cstheme="minorHAnsi"/>
                <w:sz w:val="20"/>
                <w:szCs w:val="20"/>
                <w:lang w:val="hr-HR"/>
              </w:rPr>
            </w:pPr>
            <w:r w:rsidRPr="001D5E2F">
              <w:rPr>
                <w:rFonts w:ascii="Roboto" w:hAnsi="Roboto" w:eastAsia="Calibri" w:cstheme="minorHAnsi"/>
                <w:sz w:val="20"/>
                <w:szCs w:val="20"/>
                <w:lang w:val="hr-HR"/>
              </w:rPr>
              <w:t xml:space="preserve">     </w:t>
            </w:r>
          </w:p>
        </w:tc>
      </w:tr>
    </w:tbl>
    <w:p w:rsidR="002D1817" w:rsidP="1589D691" w:rsidRDefault="002D1817" w14:paraId="6E57E260" w14:textId="45ABD5D8">
      <w:pPr>
        <w:pStyle w:val="Normal"/>
        <w:spacing w:before="420" w:after="420" w:line="360" w:lineRule="auto"/>
        <w:ind w:right="340"/>
        <w:jc w:val="both"/>
        <w:rPr>
          <w:rFonts w:ascii="Roboto" w:hAnsi="Roboto" w:cs="Cambria" w:cstheme="minorAscii"/>
          <w:sz w:val="20"/>
          <w:szCs w:val="20"/>
          <w:lang w:val="hr-HR"/>
        </w:rPr>
      </w:pPr>
    </w:p>
    <w:sectPr w:rsidR="002D1817">
      <w:headerReference w:type="default" r:id="rId7"/>
      <w:pgSz w:w="11906" w:h="16838" w:orient="portrait"/>
      <w:pgMar w:top="2070" w:right="1440" w:bottom="3705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61C7" w:rsidRDefault="004061C7" w14:paraId="02A8DE56" w14:textId="77777777">
      <w:pPr>
        <w:spacing w:line="240" w:lineRule="auto"/>
      </w:pPr>
      <w:r>
        <w:separator/>
      </w:r>
    </w:p>
  </w:endnote>
  <w:endnote w:type="continuationSeparator" w:id="0">
    <w:p w:rsidR="004061C7" w:rsidRDefault="004061C7" w14:paraId="2525A5A8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61C7" w:rsidRDefault="004061C7" w14:paraId="4F2C70B4" w14:textId="77777777">
      <w:pPr>
        <w:spacing w:line="240" w:lineRule="auto"/>
      </w:pPr>
      <w:r>
        <w:separator/>
      </w:r>
    </w:p>
  </w:footnote>
  <w:footnote w:type="continuationSeparator" w:id="0">
    <w:p w:rsidR="004061C7" w:rsidRDefault="004061C7" w14:paraId="69456DAF" w14:textId="77777777">
      <w:pPr>
        <w:spacing w:line="240" w:lineRule="auto"/>
      </w:pPr>
      <w:r>
        <w:continuationSeparator/>
      </w:r>
    </w:p>
  </w:footnote>
  <w:footnote w:id="1">
    <w:p w:rsidRPr="001D5E2F" w:rsidR="001D5E2F" w:rsidP="1589D691" w:rsidRDefault="001D5E2F" w14:paraId="45C8641D" w14:textId="4D414896">
      <w:pPr>
        <w:spacing w:line="240" w:lineRule="auto"/>
        <w:ind w:right="1191"/>
        <w:jc w:val="both"/>
        <w:rPr>
          <w:rFonts w:ascii="Roboto" w:hAnsi="Roboto" w:cs="Cambria" w:cstheme="minorAscii"/>
          <w:sz w:val="16"/>
          <w:szCs w:val="16"/>
          <w:lang w:val="hr-HR"/>
        </w:rPr>
      </w:pPr>
      <w:r w:rsidRPr="001D5E2F">
        <w:rPr>
          <w:rStyle w:val="FootnoteReference"/>
          <w:rFonts w:ascii="Roboto" w:hAnsi="Roboto"/>
          <w:sz w:val="16"/>
          <w:szCs w:val="16"/>
        </w:rPr>
        <w:footnoteRef/>
      </w:r>
      <w:r w:rsidRPr="001D5E2F" w:rsidR="1589D691">
        <w:rPr>
          <w:rFonts w:ascii="Roboto" w:hAnsi="Roboto"/>
          <w:sz w:val="16"/>
          <w:szCs w:val="16"/>
        </w:rPr>
        <w:t xml:space="preserve"> </w:t>
      </w:r>
      <w:r w:rsidRPr="1589D691" w:rsidR="1589D691">
        <w:rPr>
          <w:rFonts w:ascii="Roboto" w:hAnsi="Roboto" w:cs="Cambria" w:cstheme="minorAscii"/>
          <w:sz w:val="16"/>
          <w:szCs w:val="16"/>
          <w:lang w:val="hr-HR"/>
        </w:rPr>
        <w:t xml:space="preserve">U skladu sa Zakonom u zaštiti </w:t>
      </w:r>
      <w:r w:rsidRPr="1589D691" w:rsidR="1589D691">
        <w:rPr>
          <w:rFonts w:ascii="Roboto" w:hAnsi="Roboto" w:cs="Cambria" w:cstheme="minorAscii"/>
          <w:sz w:val="16"/>
          <w:szCs w:val="16"/>
          <w:lang w:val="hr-HR"/>
        </w:rPr>
        <w:t xml:space="preserve">osobnih </w:t>
      </w:r>
      <w:r w:rsidRPr="1589D691" w:rsidR="1589D691">
        <w:rPr>
          <w:rFonts w:ascii="Roboto" w:hAnsi="Roboto" w:cs="Cambria" w:cstheme="minorAscii"/>
          <w:sz w:val="16"/>
          <w:szCs w:val="16"/>
          <w:lang w:val="hr-HR"/>
        </w:rPr>
        <w:t xml:space="preserve">podataka BiH (Član 4.), vaši </w:t>
      </w:r>
      <w:r w:rsidRPr="1589D691" w:rsidR="1589D691">
        <w:rPr>
          <w:rFonts w:ascii="Roboto" w:hAnsi="Roboto" w:cs="Cambria" w:cstheme="minorAscii"/>
          <w:sz w:val="16"/>
          <w:szCs w:val="16"/>
          <w:lang w:val="hr-HR"/>
        </w:rPr>
        <w:t>osobni</w:t>
      </w:r>
      <w:r w:rsidRPr="1589D691" w:rsidR="1589D691">
        <w:rPr>
          <w:rFonts w:ascii="Roboto" w:hAnsi="Roboto" w:cs="Cambria" w:cstheme="minorAscii"/>
          <w:sz w:val="16"/>
          <w:szCs w:val="16"/>
          <w:lang w:val="hr-HR"/>
        </w:rPr>
        <w:t xml:space="preserve"> podaci će biti korišteni isključivo u svrhu sudjelovanja u programu podrške, u mjeri i o</w:t>
      </w:r>
      <w:r w:rsidRPr="1589D691" w:rsidR="1589D691">
        <w:rPr>
          <w:rFonts w:ascii="Roboto" w:hAnsi="Roboto" w:cs="Cambria" w:cstheme="minorAscii"/>
          <w:sz w:val="16"/>
          <w:szCs w:val="16"/>
          <w:lang w:val="hr-HR"/>
        </w:rPr>
        <w:t>psegu</w:t>
      </w:r>
      <w:r w:rsidRPr="1589D691" w:rsidR="1589D691">
        <w:rPr>
          <w:rFonts w:ascii="Roboto" w:hAnsi="Roboto" w:cs="Cambria" w:cstheme="minorAscii"/>
          <w:sz w:val="16"/>
          <w:szCs w:val="16"/>
          <w:lang w:val="hr-HR"/>
        </w:rPr>
        <w:t xml:space="preserve"> koji je za to neophodan i u </w:t>
      </w:r>
      <w:r w:rsidRPr="1589D691" w:rsidR="1589D691">
        <w:rPr>
          <w:rFonts w:ascii="Roboto" w:hAnsi="Roboto" w:cs="Cambria" w:cstheme="minorAscii"/>
          <w:sz w:val="16"/>
          <w:szCs w:val="16"/>
          <w:lang w:val="hr-HR"/>
        </w:rPr>
        <w:t xml:space="preserve">razdoblju </w:t>
      </w:r>
      <w:r w:rsidRPr="1589D691" w:rsidR="1589D691">
        <w:rPr>
          <w:rFonts w:ascii="Roboto" w:hAnsi="Roboto" w:cs="Cambria" w:cstheme="minorAscii"/>
          <w:sz w:val="16"/>
          <w:szCs w:val="16"/>
          <w:lang w:val="hr-HR"/>
        </w:rPr>
        <w:t xml:space="preserve">koji je neophodan da bi se ispunila svrha za koju su podaci prikupljeni. Popunjavanjem sljedećeg formulara, dajete suglasnost partnerima </w:t>
      </w:r>
      <w:r w:rsidRPr="1589D691" w:rsidR="1589D691">
        <w:rPr>
          <w:rFonts w:ascii="Roboto" w:hAnsi="Roboto" w:cs="Cambria" w:cstheme="minorAscii"/>
          <w:sz w:val="16"/>
          <w:szCs w:val="16"/>
          <w:lang w:val="hr-HR"/>
        </w:rPr>
        <w:t>BiHUB</w:t>
      </w:r>
      <w:r w:rsidRPr="1589D691" w:rsidR="1589D691">
        <w:rPr>
          <w:rFonts w:ascii="Roboto" w:hAnsi="Roboto" w:cs="Cambria" w:cstheme="minorAscii"/>
          <w:sz w:val="16"/>
          <w:szCs w:val="16"/>
          <w:lang w:val="hr-HR"/>
        </w:rPr>
        <w:t>-a za njihovu obradu i izvještavanje finan</w:t>
      </w:r>
      <w:r w:rsidRPr="1589D691" w:rsidR="1589D691">
        <w:rPr>
          <w:rFonts w:ascii="Roboto" w:hAnsi="Roboto" w:cs="Cambria" w:cstheme="minorAscii"/>
          <w:sz w:val="16"/>
          <w:szCs w:val="16"/>
          <w:lang w:val="hr-HR"/>
        </w:rPr>
        <w:t>c</w:t>
      </w:r>
      <w:r w:rsidRPr="1589D691" w:rsidR="1589D691">
        <w:rPr>
          <w:rFonts w:ascii="Roboto" w:hAnsi="Roboto" w:cs="Cambria" w:cstheme="minorAscii"/>
          <w:sz w:val="16"/>
          <w:szCs w:val="16"/>
          <w:lang w:val="hr-HR"/>
        </w:rPr>
        <w:t xml:space="preserve">ijera u skladu sa odredbama Zakona o zaštiti </w:t>
      </w:r>
      <w:r w:rsidRPr="1589D691" w:rsidR="1589D691">
        <w:rPr>
          <w:rFonts w:ascii="Roboto" w:hAnsi="Roboto" w:cs="Cambria" w:cstheme="minorAscii"/>
          <w:sz w:val="16"/>
          <w:szCs w:val="16"/>
          <w:lang w:val="hr-HR"/>
        </w:rPr>
        <w:t>osobnih</w:t>
      </w:r>
      <w:r w:rsidRPr="1589D691" w:rsidR="1589D691">
        <w:rPr>
          <w:rFonts w:ascii="Roboto" w:hAnsi="Roboto" w:cs="Cambria" w:cstheme="minorAscii"/>
          <w:sz w:val="16"/>
          <w:szCs w:val="16"/>
          <w:lang w:val="hr-HR"/>
        </w:rPr>
        <w:t xml:space="preserve"> podataka BiH (Član 5.).</w:t>
      </w:r>
    </w:p>
    <w:p w:rsidRPr="003C6348" w:rsidR="001D5E2F" w:rsidP="001D5E2F" w:rsidRDefault="001D5E2F" w14:paraId="33B5967C" w14:textId="77777777">
      <w:pPr>
        <w:pStyle w:val="FootnoteText"/>
        <w:rPr>
          <w:lang w:val="hr-H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2D1817" w:rsidRDefault="00000000" w14:paraId="3B04A218" w14:textId="77777777">
    <w:r>
      <w:rPr>
        <w:noProof/>
      </w:rPr>
      <w:drawing>
        <wp:anchor distT="114300" distB="114300" distL="114300" distR="114300" simplePos="0" relativeHeight="251658240" behindDoc="1" locked="0" layoutInCell="1" hidden="0" allowOverlap="1" wp14:anchorId="59F9629F" wp14:editId="4F49662C">
          <wp:simplePos x="0" y="0"/>
          <wp:positionH relativeFrom="page">
            <wp:posOffset>-14287</wp:posOffset>
          </wp:positionH>
          <wp:positionV relativeFrom="page">
            <wp:posOffset>-2075</wp:posOffset>
          </wp:positionV>
          <wp:extent cx="7581900" cy="10695534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1900" cy="106955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817"/>
    <w:rsid w:val="00095E43"/>
    <w:rsid w:val="000A2D36"/>
    <w:rsid w:val="000D59F7"/>
    <w:rsid w:val="001872C8"/>
    <w:rsid w:val="001D5E2F"/>
    <w:rsid w:val="002538AD"/>
    <w:rsid w:val="002D1817"/>
    <w:rsid w:val="00335021"/>
    <w:rsid w:val="004061C7"/>
    <w:rsid w:val="00412D5D"/>
    <w:rsid w:val="00462B57"/>
    <w:rsid w:val="004C56D7"/>
    <w:rsid w:val="004D344A"/>
    <w:rsid w:val="006A369B"/>
    <w:rsid w:val="006B77F8"/>
    <w:rsid w:val="006F2A92"/>
    <w:rsid w:val="00721379"/>
    <w:rsid w:val="007A4064"/>
    <w:rsid w:val="00B10833"/>
    <w:rsid w:val="00CC6C2F"/>
    <w:rsid w:val="00D43A47"/>
    <w:rsid w:val="00DD16FF"/>
    <w:rsid w:val="00DE50B9"/>
    <w:rsid w:val="00E57CBB"/>
    <w:rsid w:val="00E64BA9"/>
    <w:rsid w:val="03365FC2"/>
    <w:rsid w:val="1589D691"/>
    <w:rsid w:val="331752D0"/>
    <w:rsid w:val="3369C636"/>
    <w:rsid w:val="66CD3A64"/>
    <w:rsid w:val="72896960"/>
    <w:rsid w:val="78109C29"/>
    <w:rsid w:val="79973830"/>
    <w:rsid w:val="7D38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593A2D"/>
  <w15:docId w15:val="{24DA0BD8-FC78-4610-A953-E31C3B5C0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en" w:eastAsia="sl-SI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Normal1" w:customStyle="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Spacing">
    <w:name w:val="No Spacing"/>
    <w:uiPriority w:val="1"/>
    <w:qFormat/>
    <w:rsid w:val="001D5E2F"/>
    <w:pPr>
      <w:spacing w:line="240" w:lineRule="auto"/>
    </w:pPr>
    <w:rPr>
      <w:rFonts w:ascii="Cambria" w:hAnsi="Cambria" w:eastAsia="Calibri" w:cs="Times New Roman"/>
      <w:lang w:val="en-US" w:eastAsia="en-US"/>
    </w:rPr>
  </w:style>
  <w:style w:type="table" w:styleId="TableGrid">
    <w:name w:val="Table Grid"/>
    <w:basedOn w:val="TableNormal"/>
    <w:uiPriority w:val="59"/>
    <w:rsid w:val="001D5E2F"/>
    <w:pPr>
      <w:spacing w:line="240" w:lineRule="auto"/>
    </w:pPr>
    <w:rPr>
      <w:rFonts w:asciiTheme="minorHAnsi" w:hAnsiTheme="minorHAnsi" w:eastAsiaTheme="minorHAnsi" w:cstheme="minorBidi"/>
      <w:lang w:val="bs-Latn-BA" w:eastAsia="en-US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D5E2F"/>
    <w:pPr>
      <w:spacing w:line="240" w:lineRule="auto"/>
    </w:pPr>
    <w:rPr>
      <w:rFonts w:asciiTheme="minorHAnsi" w:hAnsiTheme="minorHAnsi" w:eastAsiaTheme="minorHAnsi" w:cstheme="minorBidi"/>
      <w:sz w:val="20"/>
      <w:szCs w:val="20"/>
      <w:lang w:val="hr-BA" w:eastAsia="en-US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1D5E2F"/>
    <w:rPr>
      <w:rFonts w:asciiTheme="minorHAnsi" w:hAnsiTheme="minorHAnsi" w:eastAsiaTheme="minorHAnsi" w:cstheme="minorBidi"/>
      <w:sz w:val="20"/>
      <w:szCs w:val="20"/>
      <w:lang w:val="hr-BA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D5E2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A2D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2D3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A2D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D3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A2D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customXml" Target="../customXml/item4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3.xml" Id="rId11" /><Relationship Type="http://schemas.openxmlformats.org/officeDocument/2006/relationships/footnotes" Target="footnotes.xml" Id="rId5" /><Relationship Type="http://schemas.openxmlformats.org/officeDocument/2006/relationships/customXml" Target="../customXml/item2.xml" Id="rId10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glossaryDocument" Target="glossary/document.xml" Id="R9a6489a2bbbb45d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f9cb1-3ab8-4d1f-9bb5-8bdd88162d1a}"/>
      </w:docPartPr>
      <w:docPartBody>
        <w:p w14:paraId="1589D69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97882DC9E6CF458FDB69ADEF60B1F4" ma:contentTypeVersion="14" ma:contentTypeDescription="Stvaranje novog dokumenta." ma:contentTypeScope="" ma:versionID="c5201890183e40cb39b5a10b1d555fa4">
  <xsd:schema xmlns:xsd="http://www.w3.org/2001/XMLSchema" xmlns:xs="http://www.w3.org/2001/XMLSchema" xmlns:p="http://schemas.microsoft.com/office/2006/metadata/properties" xmlns:ns2="9dd8257d-5619-4040-8bd8-8a5d878d1e6f" xmlns:ns3="3d9773b4-f941-4434-aa6b-de9e1557ac77" targetNamespace="http://schemas.microsoft.com/office/2006/metadata/properties" ma:root="true" ma:fieldsID="c42da9a40ba1f085ffaf737d627ef3ee" ns2:_="" ns3:_="">
    <xsd:import namespace="9dd8257d-5619-4040-8bd8-8a5d878d1e6f"/>
    <xsd:import namespace="3d9773b4-f941-4434-aa6b-de9e1557a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8257d-5619-4040-8bd8-8a5d878d1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839faaf8-4328-4360-aaf5-b57f8552d9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9773b4-f941-4434-aa6b-de9e1557a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0039f5e-69d6-45a8-bcdc-8693226711c7}" ma:internalName="TaxCatchAll" ma:showField="CatchAllData" ma:web="3d9773b4-f941-4434-aa6b-de9e1557a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d8257d-5619-4040-8bd8-8a5d878d1e6f">
      <Terms xmlns="http://schemas.microsoft.com/office/infopath/2007/PartnerControls"/>
    </lcf76f155ced4ddcb4097134ff3c332f>
    <TaxCatchAll xmlns="3d9773b4-f941-4434-aa6b-de9e1557ac77" xsi:nil="true"/>
  </documentManagement>
</p:properties>
</file>

<file path=customXml/itemProps1.xml><?xml version="1.0" encoding="utf-8"?>
<ds:datastoreItem xmlns:ds="http://schemas.openxmlformats.org/officeDocument/2006/customXml" ds:itemID="{75755AD6-6C4D-4284-B2C2-32463BAF5D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B8785F-9A35-4B59-98B9-050A02BED480}"/>
</file>

<file path=customXml/itemProps3.xml><?xml version="1.0" encoding="utf-8"?>
<ds:datastoreItem xmlns:ds="http://schemas.openxmlformats.org/officeDocument/2006/customXml" ds:itemID="{7581E627-A96F-4AF1-9CD6-EC9586EC7D19}"/>
</file>

<file path=customXml/itemProps4.xml><?xml version="1.0" encoding="utf-8"?>
<ds:datastoreItem xmlns:ds="http://schemas.openxmlformats.org/officeDocument/2006/customXml" ds:itemID="{44F1BD7D-A35C-4CE1-86AD-946A0F714B0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nela Abdić</dc:creator>
  <cp:lastModifiedBy>Nikola Perisa</cp:lastModifiedBy>
  <cp:revision>9</cp:revision>
  <dcterms:created xsi:type="dcterms:W3CDTF">2023-09-12T13:11:00Z</dcterms:created>
  <dcterms:modified xsi:type="dcterms:W3CDTF">2023-09-13T08:21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97882DC9E6CF458FDB69ADEF60B1F4</vt:lpwstr>
  </property>
  <property fmtid="{D5CDD505-2E9C-101B-9397-08002B2CF9AE}" pid="3" name="MediaServiceImageTags">
    <vt:lpwstr/>
  </property>
</Properties>
</file>